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C73DB" w:rsidR="00613780" w:rsidP="00613780" w:rsidRDefault="00613780" w14:paraId="3DEED0A3" w14:textId="77777777">
      <w:pPr>
        <w:suppressAutoHyphens/>
        <w:jc w:val="center"/>
        <w:rPr>
          <w:sz w:val="40"/>
          <w:szCs w:val="40"/>
          <w:lang w:val="en-US" w:bidi="en-US"/>
        </w:rPr>
      </w:pPr>
      <w:r w:rsidRPr="006C73DB">
        <w:rPr>
          <w:sz w:val="40"/>
          <w:szCs w:val="40"/>
          <w:lang w:val="cy-GB" w:bidi="en-US"/>
        </w:rPr>
        <w:t>GRANT BUSNES CRONFA BALCHDER BRO CONWY</w:t>
      </w:r>
    </w:p>
    <w:p w:rsidR="0071758C" w:rsidP="0071758C" w:rsidRDefault="00F93B45" w14:paraId="097427D9" w14:textId="77777777">
      <w:pPr>
        <w:ind w:left="426" w:right="131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eastAsia="Arial" w:cs="Arial"/>
          <w:b/>
          <w:bCs/>
          <w:color w:val="FF0000"/>
          <w:sz w:val="28"/>
          <w:szCs w:val="28"/>
          <w:lang w:val="cy-GB"/>
        </w:rPr>
        <w:t>Mae’n rhaid cyflwyno ceisiadau ar-lein – gellir defnyddio’r ffurflen hon i’ch helpu i baratoi eich cais</w:t>
      </w:r>
    </w:p>
    <w:p w:rsidR="0071758C" w:rsidP="0005686C" w:rsidRDefault="00F93B45" w14:paraId="48296A20" w14:textId="77777777">
      <w:pPr>
        <w:ind w:left="426" w:right="131"/>
        <w:jc w:val="center"/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>This</w:t>
      </w:r>
      <w:proofErr w:type="spellEnd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 xml:space="preserve"> </w:t>
      </w:r>
      <w:proofErr w:type="spellStart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>form</w:t>
      </w:r>
      <w:proofErr w:type="spellEnd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 xml:space="preserve"> is </w:t>
      </w:r>
      <w:proofErr w:type="spellStart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>also</w:t>
      </w:r>
      <w:proofErr w:type="spellEnd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 xml:space="preserve"> </w:t>
      </w:r>
      <w:proofErr w:type="spellStart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>available</w:t>
      </w:r>
      <w:proofErr w:type="spellEnd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 xml:space="preserve"> in </w:t>
      </w:r>
      <w:proofErr w:type="spellStart"/>
      <w:r>
        <w:rPr>
          <w:rFonts w:ascii="Arial" w:hAnsi="Arial" w:eastAsia="Arial" w:cs="Arial"/>
          <w:b/>
          <w:bCs/>
          <w:i/>
          <w:iCs/>
          <w:sz w:val="28"/>
          <w:szCs w:val="28"/>
          <w:lang w:val="cy-GB"/>
        </w:rPr>
        <w:t>English</w:t>
      </w:r>
      <w:proofErr w:type="spellEnd"/>
    </w:p>
    <w:p w:rsidRPr="0005686C" w:rsidR="0005686C" w:rsidP="0005686C" w:rsidRDefault="0005686C" w14:paraId="77D93399" w14:textId="77777777">
      <w:pPr>
        <w:ind w:left="426" w:right="131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A2408D" w:rsidTr="003162E0" w14:paraId="4ECF6698" w14:textId="77777777">
        <w:trPr>
          <w:trHeight w:val="397"/>
        </w:trPr>
        <w:tc>
          <w:tcPr>
            <w:tcW w:w="14312" w:type="dxa"/>
            <w:gridSpan w:val="2"/>
            <w:shd w:val="clear" w:color="auto" w:fill="9CC2E5"/>
          </w:tcPr>
          <w:p w:rsidRPr="007624B8" w:rsidR="005D4D5C" w:rsidP="00CC481B" w:rsidRDefault="00F93B45" w14:paraId="629D7CF3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MANYLION YR YMGEISYDD</w:t>
            </w:r>
          </w:p>
        </w:tc>
      </w:tr>
      <w:tr w:rsidR="00A2408D" w:rsidTr="003162E0" w14:paraId="080D2BE4" w14:textId="77777777">
        <w:tc>
          <w:tcPr>
            <w:tcW w:w="4508" w:type="dxa"/>
          </w:tcPr>
          <w:p w:rsidRPr="007624B8" w:rsidR="005D4D5C" w:rsidP="00CC481B" w:rsidRDefault="00F93B45" w14:paraId="059FB9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nw’r Busnes neu’r Cwmni </w:t>
            </w:r>
          </w:p>
          <w:p w:rsidRPr="007624B8" w:rsidR="005D4D5C" w:rsidP="00CC481B" w:rsidRDefault="005D4D5C" w14:paraId="5BA6B1A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CC481B" w:rsidR="005D4D5C" w:rsidP="00CC481B" w:rsidRDefault="005D4D5C" w14:paraId="24F9390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7353A282" w14:textId="77777777">
        <w:tc>
          <w:tcPr>
            <w:tcW w:w="4508" w:type="dxa"/>
          </w:tcPr>
          <w:p w:rsidRPr="007624B8" w:rsidR="005D4D5C" w:rsidP="00CC481B" w:rsidRDefault="00F93B45" w14:paraId="7C5990B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nw’r Ymgeisydd </w:t>
            </w:r>
          </w:p>
          <w:p w:rsidRPr="007624B8" w:rsidR="005D4D5C" w:rsidP="00CC481B" w:rsidRDefault="005D4D5C" w14:paraId="1311698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CC481B" w:rsidR="005D4D5C" w:rsidP="00CC481B" w:rsidRDefault="005D4D5C" w14:paraId="1E09A6E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777B26D5" w14:textId="77777777">
        <w:tc>
          <w:tcPr>
            <w:tcW w:w="4508" w:type="dxa"/>
          </w:tcPr>
          <w:p w:rsidRPr="007624B8" w:rsidR="005D4D5C" w:rsidP="00CC481B" w:rsidRDefault="00F93B45" w14:paraId="6A8E4BD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hif Ffôn yr Ymgeisydd </w:t>
            </w:r>
          </w:p>
          <w:p w:rsidRPr="007624B8" w:rsidR="005D4D5C" w:rsidP="00CC481B" w:rsidRDefault="005D4D5C" w14:paraId="70003F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CC481B" w:rsidR="005D4D5C" w:rsidP="00CC481B" w:rsidRDefault="005D4D5C" w14:paraId="5487C41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4CF4223D" w14:textId="77777777">
        <w:tc>
          <w:tcPr>
            <w:tcW w:w="4508" w:type="dxa"/>
          </w:tcPr>
          <w:p w:rsidRPr="007624B8" w:rsidR="005D4D5C" w:rsidP="00CC481B" w:rsidRDefault="00F93B45" w14:paraId="4A8DB03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Eich Cyfeiriad</w:t>
            </w:r>
          </w:p>
          <w:p w:rsidRPr="007624B8" w:rsidR="005D4D5C" w:rsidP="00CC481B" w:rsidRDefault="005D4D5C" w14:paraId="38AE0B1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CC481B" w:rsidR="005D4D5C" w:rsidP="00CC481B" w:rsidRDefault="005D4D5C" w14:paraId="07ED4F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3606EDF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42E33BA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2273336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3886EA4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2AD7728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2652584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40105E9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CC481B" w:rsidR="00284731" w:rsidP="00CC481B" w:rsidRDefault="00284731" w14:paraId="4F09FB2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6069E5DE" w14:textId="77777777">
        <w:tc>
          <w:tcPr>
            <w:tcW w:w="4508" w:type="dxa"/>
          </w:tcPr>
          <w:p w:rsidRPr="007624B8" w:rsidR="005D4D5C" w:rsidP="00CC481B" w:rsidRDefault="00F93B45" w14:paraId="4CD264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Nodwch eich cod post *</w:t>
            </w:r>
          </w:p>
          <w:p w:rsidRPr="007624B8" w:rsidR="005D4D5C" w:rsidP="00CC481B" w:rsidRDefault="005D4D5C" w14:paraId="3E6C93D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CC481B" w:rsidR="005D4D5C" w:rsidP="00CC481B" w:rsidRDefault="005D4D5C" w14:paraId="666F8C6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1DB28D6A" w14:textId="77777777">
        <w:tc>
          <w:tcPr>
            <w:tcW w:w="4508" w:type="dxa"/>
          </w:tcPr>
          <w:p w:rsidRPr="007624B8" w:rsidR="005D4D5C" w:rsidP="00CC481B" w:rsidRDefault="00F93B45" w14:paraId="59A4540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nw’r Busnes y mae'r cais yn cyfeirio ato </w:t>
            </w:r>
          </w:p>
          <w:p w:rsidRPr="007624B8" w:rsidR="005D4D5C" w:rsidP="00CC481B" w:rsidRDefault="005D4D5C" w14:paraId="1039983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0C907A5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1C4B8E70" w14:textId="77777777">
        <w:tc>
          <w:tcPr>
            <w:tcW w:w="4508" w:type="dxa"/>
          </w:tcPr>
          <w:p w:rsidR="0005686C" w:rsidP="0005686C" w:rsidRDefault="00F93B45" w14:paraId="65E7D04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Cyfeiriad y Busnes   </w:t>
            </w:r>
          </w:p>
          <w:p w:rsidRPr="007624B8" w:rsidR="0005686C" w:rsidP="0005686C" w:rsidRDefault="00F93B45" w14:paraId="092D49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(Nodwch mai’r cyfeiriad mae’r busnes yn masnachu ohono y dylech ei roi ar gyfer cyfeiriad y Busnes) </w:t>
            </w:r>
          </w:p>
          <w:p w:rsidRPr="007624B8" w:rsidR="005D4D5C" w:rsidP="00CC481B" w:rsidRDefault="005D4D5C" w14:paraId="295724E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5D4D5C" w:rsidP="00CC481B" w:rsidRDefault="005D4D5C" w14:paraId="0F2E79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="005D4D5C" w:rsidP="00CC481B" w:rsidRDefault="005D4D5C" w14:paraId="0509FBB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6B0A15B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7CEFC17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14DE67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3345934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0F304D7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EF7BA9" w:rsidP="00CC481B" w:rsidRDefault="00EF7BA9" w14:paraId="4B18579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EF7BA9" w:rsidP="00CC481B" w:rsidRDefault="00EF7BA9" w14:paraId="7FE5571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59623C51" w14:textId="77777777">
        <w:tc>
          <w:tcPr>
            <w:tcW w:w="4508" w:type="dxa"/>
          </w:tcPr>
          <w:p w:rsidRPr="007624B8" w:rsidR="005D4D5C" w:rsidP="00CC481B" w:rsidRDefault="00F93B45" w14:paraId="19A41A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Nodwch eich cod post </w:t>
            </w:r>
          </w:p>
          <w:p w:rsidRPr="007624B8" w:rsidR="005D4D5C" w:rsidP="00CC481B" w:rsidRDefault="005D4D5C" w14:paraId="479018F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7E1A7E0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0F9D948D" w14:textId="77777777">
        <w:tc>
          <w:tcPr>
            <w:tcW w:w="4508" w:type="dxa"/>
          </w:tcPr>
          <w:p w:rsidRPr="007624B8" w:rsidR="005D4D5C" w:rsidP="00CC481B" w:rsidRDefault="00F93B45" w14:paraId="28B0E4D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hif Ffôn y Busnes </w:t>
            </w:r>
          </w:p>
          <w:p w:rsidRPr="007624B8" w:rsidR="005D4D5C" w:rsidP="00CC481B" w:rsidRDefault="005D4D5C" w14:paraId="2547D7C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502DFF0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2B153FB0" w14:textId="77777777">
        <w:tc>
          <w:tcPr>
            <w:tcW w:w="4508" w:type="dxa"/>
          </w:tcPr>
          <w:p w:rsidRPr="007624B8" w:rsidR="005D4D5C" w:rsidP="00CC481B" w:rsidRDefault="00F93B45" w14:paraId="2B58930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eiriad E-bost y Busnes   </w:t>
            </w:r>
          </w:p>
          <w:p w:rsidRPr="007624B8" w:rsidR="005D4D5C" w:rsidP="00CC481B" w:rsidRDefault="005D4D5C" w14:paraId="000C66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76C628B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5A06403E" w14:textId="77777777">
        <w:tc>
          <w:tcPr>
            <w:tcW w:w="4508" w:type="dxa"/>
          </w:tcPr>
          <w:p w:rsidRPr="007624B8" w:rsidR="005D4D5C" w:rsidP="00CC481B" w:rsidRDefault="00F93B45" w14:paraId="69391B9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Gwefan y Busnes:</w:t>
            </w:r>
          </w:p>
          <w:p w:rsidRPr="007624B8" w:rsidR="005D4D5C" w:rsidP="00CC481B" w:rsidRDefault="005D4D5C" w14:paraId="4EE3D20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14FD71D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E4570" w14:paraId="1F536D5D" w14:textId="77777777">
        <w:trPr>
          <w:trHeight w:val="50"/>
        </w:trPr>
        <w:tc>
          <w:tcPr>
            <w:tcW w:w="4508" w:type="dxa"/>
          </w:tcPr>
          <w:p w:rsidRPr="007624B8" w:rsidR="005D4D5C" w:rsidP="00CC481B" w:rsidRDefault="00F93B45" w14:paraId="3CDB68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estrwch yr holl gyfeiriadau ychwanegol mae’r busnes yn gweithredu ohonyn nhw</w:t>
            </w:r>
          </w:p>
          <w:p w:rsidRPr="007624B8" w:rsidR="005D4D5C" w:rsidP="00CC481B" w:rsidRDefault="005D4D5C" w14:paraId="483B8E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5D4D5C" w:rsidP="00CC481B" w:rsidRDefault="005D4D5C" w14:paraId="2FDF853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2D0623F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5D4D5C" w:rsidP="00CC481B" w:rsidRDefault="005D4D5C" w14:paraId="5F9E68C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5D4D5C" w:rsidP="00CC481B" w:rsidRDefault="005D4D5C" w14:paraId="5B27C23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61BA" w:rsidRDefault="001661BA" w14:paraId="5E973C09" w14:textId="77777777"/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A2408D" w:rsidTr="003162E0" w14:paraId="3C3A16CF" w14:textId="77777777">
        <w:tc>
          <w:tcPr>
            <w:tcW w:w="14312" w:type="dxa"/>
            <w:gridSpan w:val="2"/>
            <w:shd w:val="clear" w:color="auto" w:fill="9CC2E5"/>
          </w:tcPr>
          <w:p w:rsidRPr="007624B8" w:rsidR="00284731" w:rsidP="00CC481B" w:rsidRDefault="00F93B45" w14:paraId="6AE70866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 xml:space="preserve">STRWYTHUR BUSNES </w:t>
            </w:r>
          </w:p>
        </w:tc>
      </w:tr>
      <w:tr w:rsidR="00A2408D" w:rsidTr="003162E0" w14:paraId="0C05F36D" w14:textId="77777777">
        <w:tc>
          <w:tcPr>
            <w:tcW w:w="4508" w:type="dxa"/>
          </w:tcPr>
          <w:p w:rsidRPr="007624B8" w:rsidR="00284731" w:rsidP="00CC481B" w:rsidRDefault="00F93B45" w14:paraId="1B89D07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Pa fath o fusnes ydych chi'n ei weithredu? </w:t>
            </w:r>
          </w:p>
          <w:p w:rsidRPr="007624B8" w:rsidR="00284731" w:rsidP="00CC481B" w:rsidRDefault="00284731" w14:paraId="110EB00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284731" w14:paraId="7B83FE1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40549B" w:rsidP="00CC481B" w:rsidRDefault="0040549B" w14:paraId="11B7BAB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284731" w:rsidP="00CC481B" w:rsidRDefault="00F93B45" w14:paraId="508373D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Segoe UI Symbol" w:hAnsi="Segoe UI Symbol" w:eastAsia="Segoe UI Symbol" w:cs="Segoe UI Symbol"/>
                <w:sz w:val="28"/>
                <w:szCs w:val="28"/>
                <w:lang w:val="cy-GB"/>
              </w:rPr>
              <w:t xml:space="preserve">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Unig Fasnachwr</w:t>
            </w:r>
          </w:p>
          <w:p w:rsidRPr="007624B8" w:rsidR="00284731" w:rsidP="00CC481B" w:rsidRDefault="00284731" w14:paraId="5E0106F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F93B45" w14:paraId="6875A44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Segoe UI Symbol" w:hAnsi="Segoe UI Symbol" w:eastAsia="Segoe UI Symbol" w:cs="Segoe UI Symbol"/>
                <w:sz w:val="28"/>
                <w:szCs w:val="28"/>
                <w:lang w:val="cy-GB"/>
              </w:rPr>
              <w:t xml:space="preserve"> 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Cwmni Cyfyngedig</w:t>
            </w:r>
          </w:p>
          <w:p w:rsidRPr="007624B8" w:rsidR="00284731" w:rsidP="00CC481B" w:rsidRDefault="00284731" w14:paraId="042BEA2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F93B45" w14:paraId="23C269A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 xml:space="preserve">☐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Menter Gymdeithasol</w:t>
            </w:r>
          </w:p>
          <w:p w:rsidRPr="007624B8" w:rsidR="00284731" w:rsidP="00CC481B" w:rsidRDefault="00284731" w14:paraId="745D02B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F93B45" w14:paraId="2F3D08E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 xml:space="preserve">☐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Partneriaeth</w:t>
            </w:r>
          </w:p>
          <w:p w:rsidRPr="007624B8" w:rsidR="00284731" w:rsidP="00CC481B" w:rsidRDefault="00284731" w14:paraId="538B869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F93B45" w14:paraId="2AB6642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 xml:space="preserve">☐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Cwmni Cydweithredol</w:t>
            </w:r>
          </w:p>
          <w:p w:rsidRPr="007624B8" w:rsidR="0040549B" w:rsidP="00CC481B" w:rsidRDefault="0040549B" w14:paraId="322D398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7603D232" w14:textId="77777777">
        <w:trPr>
          <w:trHeight w:val="386"/>
        </w:trPr>
        <w:tc>
          <w:tcPr>
            <w:tcW w:w="4508" w:type="dxa"/>
          </w:tcPr>
          <w:p w:rsidRPr="007624B8" w:rsidR="005D4D5C" w:rsidP="00CC481B" w:rsidRDefault="00F93B45" w14:paraId="5B58533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Arall</w:t>
            </w:r>
          </w:p>
        </w:tc>
        <w:tc>
          <w:tcPr>
            <w:tcW w:w="9804" w:type="dxa"/>
          </w:tcPr>
          <w:p w:rsidRPr="00CC481B" w:rsidR="005D4D5C" w:rsidP="00CC481B" w:rsidRDefault="005D4D5C" w14:paraId="667D7524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8D" w:rsidTr="003162E0" w14:paraId="25E8A8DC" w14:textId="77777777">
        <w:tc>
          <w:tcPr>
            <w:tcW w:w="14312" w:type="dxa"/>
            <w:gridSpan w:val="2"/>
            <w:shd w:val="clear" w:color="auto" w:fill="9CC2E5"/>
          </w:tcPr>
          <w:p w:rsidRPr="00CC481B" w:rsidR="001661BA" w:rsidP="00CC481B" w:rsidRDefault="001661BA" w14:paraId="0BA3CC7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408D" w:rsidTr="003162E0" w14:paraId="518BB451" w14:textId="77777777">
        <w:trPr>
          <w:trHeight w:val="3402"/>
        </w:trPr>
        <w:tc>
          <w:tcPr>
            <w:tcW w:w="4508" w:type="dxa"/>
          </w:tcPr>
          <w:p w:rsidRPr="007624B8" w:rsidR="0040549B" w:rsidP="00CC481B" w:rsidRDefault="00F93B45" w14:paraId="69A2C46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Ticiwch i nodi pa fathau o rifau cyfeirnod / cofrestru rydych chi’n eu rhoi: </w:t>
            </w:r>
          </w:p>
          <w:p w:rsidRPr="007624B8" w:rsidR="00284731" w:rsidP="00CC481B" w:rsidRDefault="00F93B45" w14:paraId="2455A45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aid i chi ddewis o leiaf un math o gyfeirnod.</w:t>
            </w:r>
          </w:p>
        </w:tc>
        <w:tc>
          <w:tcPr>
            <w:tcW w:w="9804" w:type="dxa"/>
          </w:tcPr>
          <w:p w:rsidRPr="007624B8" w:rsidR="00284731" w:rsidP="00CC481B" w:rsidRDefault="00F93B45" w14:paraId="048F9B2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Segoe UI Symbol" w:hAnsi="Segoe UI Symbol" w:eastAsia="Segoe UI Symbol" w:cs="Segoe UI Symbol"/>
                <w:sz w:val="28"/>
                <w:szCs w:val="28"/>
                <w:lang w:val="cy-GB"/>
              </w:rPr>
              <w:t xml:space="preserve">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if Cofrestru TAW</w:t>
            </w:r>
          </w:p>
          <w:p w:rsidRPr="007624B8" w:rsidR="00284731" w:rsidP="00CC481B" w:rsidRDefault="00284731" w14:paraId="143F8AA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284731" w:rsidP="00CC481B" w:rsidRDefault="00F93B45" w14:paraId="64B5C7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Segoe UI Symbol" w:hAnsi="Segoe UI Symbol" w:eastAsia="Segoe UI Symbol" w:cs="Segoe UI Symbo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eirnod Unigryw y Trethdalwr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CThEF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(UTR)</w:t>
            </w:r>
          </w:p>
          <w:p w:rsidRPr="007624B8" w:rsidR="00284731" w:rsidP="00CC481B" w:rsidRDefault="00284731" w14:paraId="2CBC463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40549B" w:rsidP="00CC481B" w:rsidRDefault="00F93B45" w14:paraId="4DDDD04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Segoe UI Symbol" w:hAnsi="Segoe UI Symbol" w:eastAsia="Segoe UI Symbol" w:cs="Segoe UI Symbol"/>
                <w:sz w:val="28"/>
                <w:szCs w:val="28"/>
                <w:lang w:val="cy-GB"/>
              </w:rPr>
              <w:t xml:space="preserve"> 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if Cofrestru’r Cwmni (cwmnïau cyfyngedig)</w:t>
            </w:r>
          </w:p>
        </w:tc>
      </w:tr>
      <w:tr w:rsidR="00A2408D" w:rsidTr="003162E0" w14:paraId="51C09E24" w14:textId="77777777">
        <w:trPr>
          <w:trHeight w:val="397"/>
        </w:trPr>
        <w:tc>
          <w:tcPr>
            <w:tcW w:w="4508" w:type="dxa"/>
          </w:tcPr>
          <w:p w:rsidRPr="007624B8" w:rsidR="0040549B" w:rsidP="00CC481B" w:rsidRDefault="00F93B45" w14:paraId="77916BA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Cyfeirnod / rhif cofrestru</w:t>
            </w:r>
          </w:p>
        </w:tc>
        <w:tc>
          <w:tcPr>
            <w:tcW w:w="9804" w:type="dxa"/>
          </w:tcPr>
          <w:p w:rsidRPr="007624B8" w:rsidR="0040549B" w:rsidP="00CC481B" w:rsidRDefault="0040549B" w14:paraId="20DCCD6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70C78649" w14:textId="77777777">
        <w:trPr>
          <w:trHeight w:val="397"/>
        </w:trPr>
        <w:tc>
          <w:tcPr>
            <w:tcW w:w="4508" w:type="dxa"/>
          </w:tcPr>
          <w:p w:rsidRPr="007624B8" w:rsidR="000E4570" w:rsidP="00CC481B" w:rsidRDefault="00F93B45" w14:paraId="657FADF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yw’r busnes wedi cofrestru at ddibenion TAW?  </w:t>
            </w:r>
          </w:p>
        </w:tc>
        <w:tc>
          <w:tcPr>
            <w:tcW w:w="9804" w:type="dxa"/>
          </w:tcPr>
          <w:p w:rsidRPr="00F93B45" w:rsidR="008C77C1" w:rsidP="008C77C1" w:rsidRDefault="00F93B45" w14:paraId="6E426D64" w14:textId="77777777">
            <w:pPr>
              <w:spacing w:after="0" w:line="240" w:lineRule="auto"/>
              <w:rPr>
                <w:rFonts w:ascii="Segoe UI Symbol" w:hAnsi="Segoe UI Symbol" w:eastAsia="MS Gothic" w:cs="Segoe UI Symbol"/>
                <w:sz w:val="32"/>
                <w:szCs w:val="32"/>
                <w:lang w:val="cy-GB"/>
              </w:rPr>
            </w:pPr>
            <w:r w:rsidRPr="00F93B45">
              <w:rPr>
                <w:rFonts w:ascii="Segoe UI Symbol" w:hAnsi="Segoe UI Symbol" w:eastAsia="MS Gothic" w:cs="Segoe UI Symbol"/>
                <w:sz w:val="32"/>
                <w:szCs w:val="32"/>
                <w:lang w:val="cy-GB"/>
              </w:rPr>
              <w:t>☐ Ydi</w:t>
            </w:r>
          </w:p>
          <w:p w:rsidRPr="00F93B45" w:rsidR="008C77C1" w:rsidP="008C77C1" w:rsidRDefault="00F93B45" w14:paraId="056B9529" w14:textId="77777777">
            <w:pPr>
              <w:spacing w:after="0" w:line="240" w:lineRule="auto"/>
              <w:rPr>
                <w:rFonts w:ascii="Segoe UI Symbol" w:hAnsi="Segoe UI Symbol" w:eastAsia="MS Gothic" w:cs="Segoe UI Symbol"/>
                <w:sz w:val="32"/>
                <w:szCs w:val="32"/>
                <w:lang w:val="cy-GB"/>
              </w:rPr>
            </w:pPr>
            <w:r w:rsidRPr="00F93B45">
              <w:rPr>
                <w:rFonts w:ascii="Segoe UI Symbol" w:hAnsi="Segoe UI Symbol" w:eastAsia="MS Gothic" w:cs="Segoe UI Symbol"/>
                <w:sz w:val="32"/>
                <w:szCs w:val="32"/>
                <w:lang w:val="cy-GB"/>
              </w:rPr>
              <w:t xml:space="preserve">☐ Nac ydi </w:t>
            </w:r>
          </w:p>
          <w:p w:rsidRPr="00F93B45" w:rsidR="008C77C1" w:rsidP="008C77C1" w:rsidRDefault="00F93B45" w14:paraId="0B45F4E1" w14:textId="77777777">
            <w:pPr>
              <w:spacing w:after="0" w:line="240" w:lineRule="auto"/>
              <w:rPr>
                <w:rFonts w:ascii="Segoe UI Symbol" w:hAnsi="Segoe UI Symbol" w:eastAsia="MS Gothic" w:cs="Segoe UI Symbol"/>
                <w:sz w:val="44"/>
                <w:szCs w:val="44"/>
                <w:lang w:val="cy-GB"/>
              </w:rPr>
            </w:pPr>
            <w:r w:rsidRPr="00F93B45">
              <w:rPr>
                <w:rFonts w:ascii="Segoe UI Symbol" w:hAnsi="Segoe UI Symbol" w:eastAsia="MS Gothic" w:cs="Segoe UI Symbol"/>
                <w:sz w:val="32"/>
                <w:szCs w:val="32"/>
                <w:lang w:val="cy-GB"/>
              </w:rPr>
              <w:t>☐ Wedi’i eithrio</w:t>
            </w:r>
          </w:p>
          <w:p w:rsidRPr="008C77C1" w:rsidR="008C77C1" w:rsidP="00CC481B" w:rsidRDefault="008C77C1" w14:paraId="15D00AF2" w14:textId="77777777">
            <w:pPr>
              <w:spacing w:after="0" w:line="240" w:lineRule="auto"/>
              <w:rPr>
                <w:rFonts w:ascii="Segoe UI Symbol" w:hAnsi="Segoe UI Symbol" w:eastAsia="MS Gothic" w:cs="Segoe UI Symbol"/>
                <w:sz w:val="32"/>
                <w:szCs w:val="32"/>
              </w:rPr>
            </w:pPr>
          </w:p>
          <w:p w:rsidRPr="007624B8" w:rsidR="000E4570" w:rsidP="008C77C1" w:rsidRDefault="000E4570" w14:paraId="6940AA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5255E4" w14:paraId="1BBBD5B5" w14:textId="77777777">
        <w:tc>
          <w:tcPr>
            <w:tcW w:w="4508" w:type="dxa"/>
          </w:tcPr>
          <w:p w:rsidRPr="008C77C1" w:rsidR="008C77C1" w:rsidP="00CC481B" w:rsidRDefault="00F93B45" w14:paraId="3177A41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Os ydi, a yw’r busnes ar y cynllun TAW cyfradd safonol? </w:t>
            </w:r>
          </w:p>
        </w:tc>
        <w:tc>
          <w:tcPr>
            <w:tcW w:w="9804" w:type="dxa"/>
          </w:tcPr>
          <w:p w:rsidRPr="008C77C1" w:rsidR="008C77C1" w:rsidP="008C77C1" w:rsidRDefault="00F93B45" w14:paraId="55DFE7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Ydi </w:t>
            </w:r>
          </w:p>
          <w:p w:rsidRPr="005255E4" w:rsidR="008C77C1" w:rsidP="008C77C1" w:rsidRDefault="00F93B45" w14:paraId="09C6692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Nac ydi</w:t>
            </w:r>
          </w:p>
        </w:tc>
      </w:tr>
      <w:tr w:rsidR="00A2408D" w:rsidTr="003162E0" w14:paraId="3FCB6AE8" w14:textId="77777777">
        <w:tc>
          <w:tcPr>
            <w:tcW w:w="14312" w:type="dxa"/>
            <w:gridSpan w:val="2"/>
            <w:shd w:val="clear" w:color="auto" w:fill="9CC2E5"/>
          </w:tcPr>
          <w:p w:rsidRPr="007624B8" w:rsidR="001661BA" w:rsidP="00CC481B" w:rsidRDefault="001661BA" w14:paraId="1002358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17A8F4E9" w14:textId="77777777">
        <w:tc>
          <w:tcPr>
            <w:tcW w:w="4508" w:type="dxa"/>
          </w:tcPr>
          <w:p w:rsidRPr="007624B8" w:rsidR="0040549B" w:rsidP="00CC481B" w:rsidRDefault="00F93B45" w14:paraId="79D1265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Os nad yw’r busnes wedi’i gofrestru at ddibenion TAW,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ydych chi’n bwriadu gwneud hynny yn y dyfodol agos?</w:t>
            </w:r>
          </w:p>
        </w:tc>
        <w:tc>
          <w:tcPr>
            <w:tcW w:w="9804" w:type="dxa"/>
          </w:tcPr>
          <w:p w:rsidRPr="007624B8" w:rsidR="0040549B" w:rsidP="00CC481B" w:rsidRDefault="00F93B45" w14:paraId="67B8AC3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lastRenderedPageBreak/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Ydw </w:t>
            </w:r>
          </w:p>
          <w:p w:rsidRPr="007624B8" w:rsidR="001661BA" w:rsidP="00CC481B" w:rsidRDefault="00F93B45" w14:paraId="32B2FD3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lastRenderedPageBreak/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c ydw </w:t>
            </w:r>
          </w:p>
        </w:tc>
      </w:tr>
      <w:tr w:rsidR="00A2408D" w:rsidTr="003162E0" w14:paraId="68137724" w14:textId="77777777">
        <w:tc>
          <w:tcPr>
            <w:tcW w:w="14312" w:type="dxa"/>
            <w:gridSpan w:val="2"/>
            <w:shd w:val="clear" w:color="auto" w:fill="9CC2E5"/>
          </w:tcPr>
          <w:p w:rsidRPr="007624B8" w:rsidR="001661BA" w:rsidP="00CC481B" w:rsidRDefault="001661BA" w14:paraId="47C83E8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107BE97F" w14:textId="77777777">
        <w:tc>
          <w:tcPr>
            <w:tcW w:w="4508" w:type="dxa"/>
          </w:tcPr>
          <w:p w:rsidRPr="007624B8" w:rsidR="001661BA" w:rsidP="00CC481B" w:rsidRDefault="00F93B45" w14:paraId="4DCE7F7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isgrifiwch brif weithgarwch eich busnes</w:t>
            </w:r>
          </w:p>
        </w:tc>
        <w:tc>
          <w:tcPr>
            <w:tcW w:w="9804" w:type="dxa"/>
          </w:tcPr>
          <w:p w:rsidRPr="007624B8" w:rsidR="001661BA" w:rsidP="00CC481B" w:rsidRDefault="001661BA" w14:paraId="05FCB47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4AA4614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1F35643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5E51A5D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7D54BEA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37226BA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3E87AF1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7654062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7CCCDA6D" w14:textId="77777777">
        <w:trPr>
          <w:trHeight w:val="397"/>
        </w:trPr>
        <w:tc>
          <w:tcPr>
            <w:tcW w:w="4508" w:type="dxa"/>
          </w:tcPr>
          <w:p w:rsidRPr="007624B8" w:rsidR="001661BA" w:rsidP="00CC481B" w:rsidRDefault="00F93B45" w14:paraId="7CB967F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yddiad y dechreuodd y busnes fasnachu</w:t>
            </w:r>
          </w:p>
        </w:tc>
        <w:tc>
          <w:tcPr>
            <w:tcW w:w="9804" w:type="dxa"/>
          </w:tcPr>
          <w:p w:rsidRPr="00CC481B" w:rsidR="001661BA" w:rsidP="00CC481B" w:rsidRDefault="00F93B45" w14:paraId="6FD5EC08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CC481B"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A2408D" w:rsidTr="003162E0" w14:paraId="251298F2" w14:textId="77777777">
        <w:trPr>
          <w:trHeight w:val="397"/>
        </w:trPr>
        <w:tc>
          <w:tcPr>
            <w:tcW w:w="4508" w:type="dxa"/>
          </w:tcPr>
          <w:p w:rsidRPr="007624B8" w:rsidR="001661BA" w:rsidP="00CC481B" w:rsidRDefault="00F93B45" w14:paraId="59E47A9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Nifer yr oriau rydych chi’n masnachu pob wythnos </w:t>
            </w:r>
          </w:p>
        </w:tc>
        <w:tc>
          <w:tcPr>
            <w:tcW w:w="9804" w:type="dxa"/>
          </w:tcPr>
          <w:p w:rsidRPr="00CC481B" w:rsidR="001661BA" w:rsidP="00CC481B" w:rsidRDefault="001661BA" w14:paraId="2D40ABF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661BA" w:rsidRDefault="001661BA" w14:paraId="558250CF" w14:textId="77777777"/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10"/>
        <w:gridCol w:w="3402"/>
      </w:tblGrid>
      <w:tr w:rsidR="00A2408D" w:rsidTr="003162E0" w14:paraId="045111A1" w14:textId="77777777">
        <w:trPr>
          <w:trHeight w:val="300"/>
        </w:trPr>
        <w:tc>
          <w:tcPr>
            <w:tcW w:w="14312" w:type="dxa"/>
            <w:gridSpan w:val="2"/>
            <w:shd w:val="clear" w:color="auto" w:fill="BDD6EE" w:themeFill="accent5" w:themeFillTint="66"/>
          </w:tcPr>
          <w:p w:rsidR="540AAA26" w:rsidP="540AAA26" w:rsidRDefault="00F93B45" w14:paraId="0362E75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MANYLION CYFLOGAETH</w:t>
            </w:r>
          </w:p>
        </w:tc>
      </w:tr>
      <w:tr w:rsidR="00A2408D" w:rsidTr="003162E0" w14:paraId="5DCFD4DB" w14:textId="77777777">
        <w:trPr>
          <w:trHeight w:val="300"/>
        </w:trPr>
        <w:tc>
          <w:tcPr>
            <w:tcW w:w="14312" w:type="dxa"/>
            <w:gridSpan w:val="2"/>
          </w:tcPr>
          <w:p w:rsidR="540AAA26" w:rsidP="540AAA26" w:rsidRDefault="00F93B45" w14:paraId="351E02F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rparwch ddadansoddiad o faint o bobl sy’n cael eu cyflogi gan eich busnes ar hyn o bryd </w:t>
            </w:r>
          </w:p>
          <w:p w:rsidR="540AAA26" w:rsidP="540AAA26" w:rsidRDefault="540AAA26" w14:paraId="5B6571E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14834C26" w14:textId="77777777">
        <w:trPr>
          <w:trHeight w:val="300"/>
        </w:trPr>
        <w:tc>
          <w:tcPr>
            <w:tcW w:w="10910" w:type="dxa"/>
          </w:tcPr>
          <w:p w:rsidR="540AAA26" w:rsidP="540AAA26" w:rsidRDefault="00F93B45" w14:paraId="0925ADE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ôl </w:t>
            </w:r>
          </w:p>
        </w:tc>
        <w:tc>
          <w:tcPr>
            <w:tcW w:w="3402" w:type="dxa"/>
          </w:tcPr>
          <w:p w:rsidR="540AAA26" w:rsidP="540AAA26" w:rsidRDefault="00F93B45" w14:paraId="058D305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Nifer Presennol o Swyddi </w:t>
            </w:r>
          </w:p>
        </w:tc>
      </w:tr>
      <w:tr w:rsidR="00A2408D" w:rsidTr="0005686C" w14:paraId="79630644" w14:textId="77777777">
        <w:trPr>
          <w:trHeight w:val="300"/>
        </w:trPr>
        <w:tc>
          <w:tcPr>
            <w:tcW w:w="10910" w:type="dxa"/>
          </w:tcPr>
          <w:p w:rsidR="540AAA26" w:rsidP="540AAA26" w:rsidRDefault="00F93B45" w14:paraId="0C0D148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erchennog / Gweithredwr </w:t>
            </w:r>
          </w:p>
          <w:p w:rsidR="4A703DFD" w:rsidP="540AAA26" w:rsidRDefault="00F93B45" w14:paraId="6CD9B79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(os yw’n gweithio yn y busnes o ddydd i ddydd) </w:t>
            </w:r>
          </w:p>
        </w:tc>
        <w:tc>
          <w:tcPr>
            <w:tcW w:w="3402" w:type="dxa"/>
          </w:tcPr>
          <w:p w:rsidR="540AAA26" w:rsidP="540AAA26" w:rsidRDefault="540AAA26" w14:paraId="7765044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5FF78261" w14:textId="77777777">
        <w:trPr>
          <w:trHeight w:val="300"/>
        </w:trPr>
        <w:tc>
          <w:tcPr>
            <w:tcW w:w="10910" w:type="dxa"/>
          </w:tcPr>
          <w:p w:rsidR="0FC0AA97" w:rsidP="540AAA26" w:rsidRDefault="00F93B45" w14:paraId="66F44820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arwyddwr / Cyfarwyddwyr </w:t>
            </w:r>
          </w:p>
          <w:p w:rsidR="1D0F7E4E" w:rsidP="540AAA26" w:rsidRDefault="00F93B45" w14:paraId="447FE358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(os yw’n gweithio yn y busnes o ddydd i ddydd)</w:t>
            </w:r>
          </w:p>
        </w:tc>
        <w:tc>
          <w:tcPr>
            <w:tcW w:w="3402" w:type="dxa"/>
          </w:tcPr>
          <w:p w:rsidR="540AAA26" w:rsidP="540AAA26" w:rsidRDefault="540AAA26" w14:paraId="79417A23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2D09462C" w14:textId="77777777">
        <w:trPr>
          <w:trHeight w:val="300"/>
        </w:trPr>
        <w:tc>
          <w:tcPr>
            <w:tcW w:w="10910" w:type="dxa"/>
          </w:tcPr>
          <w:p w:rsidR="540AAA26" w:rsidP="540AAA26" w:rsidRDefault="00F93B45" w14:paraId="3551B23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Gweithwyr Llawn Amser </w:t>
            </w:r>
          </w:p>
          <w:p w:rsidR="16888751" w:rsidP="540AAA26" w:rsidRDefault="00F93B45" w14:paraId="1A2E757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(30+ awr yr wythnos, contractau parhaol a delir drwy system gyflogau’r cwmni)</w:t>
            </w:r>
          </w:p>
        </w:tc>
        <w:tc>
          <w:tcPr>
            <w:tcW w:w="3402" w:type="dxa"/>
          </w:tcPr>
          <w:p w:rsidR="540AAA26" w:rsidP="540AAA26" w:rsidRDefault="540AAA26" w14:paraId="035D4AB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313090FE" w14:textId="77777777">
        <w:trPr>
          <w:trHeight w:val="300"/>
        </w:trPr>
        <w:tc>
          <w:tcPr>
            <w:tcW w:w="10910" w:type="dxa"/>
          </w:tcPr>
          <w:p w:rsidR="540AAA26" w:rsidP="540AAA26" w:rsidRDefault="00F93B45" w14:paraId="57D5D61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Gweithwyr Rhan Amser </w:t>
            </w:r>
          </w:p>
          <w:p w:rsidR="54321C9F" w:rsidP="540AAA26" w:rsidRDefault="00F93B45" w14:paraId="4182C42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(contractau parhaol a delir drwy system gyflogau’r cwmni)</w:t>
            </w:r>
          </w:p>
          <w:p w:rsidR="540AAA26" w:rsidP="540AAA26" w:rsidRDefault="540AAA26" w14:paraId="50AB4AC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540AAA26" w:rsidP="540AAA26" w:rsidRDefault="540AAA26" w14:paraId="565FB85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2517D6B7" w14:textId="77777777">
        <w:trPr>
          <w:trHeight w:val="300"/>
        </w:trPr>
        <w:tc>
          <w:tcPr>
            <w:tcW w:w="10910" w:type="dxa"/>
          </w:tcPr>
          <w:p w:rsidR="0005686C" w:rsidP="540AAA26" w:rsidRDefault="00F93B45" w14:paraId="2F372582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Staff tymhorol (contractau tymor byr neu gyfnod penodol a delir drwy system gyflogau’r cwmni)</w:t>
            </w:r>
          </w:p>
        </w:tc>
        <w:tc>
          <w:tcPr>
            <w:tcW w:w="3402" w:type="dxa"/>
          </w:tcPr>
          <w:p w:rsidR="0005686C" w:rsidP="540AAA26" w:rsidRDefault="0005686C" w14:paraId="71A6BFC5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5686C" w14:paraId="1593025E" w14:textId="77777777">
        <w:trPr>
          <w:trHeight w:val="300"/>
        </w:trPr>
        <w:tc>
          <w:tcPr>
            <w:tcW w:w="10910" w:type="dxa"/>
          </w:tcPr>
          <w:p w:rsidR="0005686C" w:rsidP="540AAA26" w:rsidRDefault="00F93B45" w14:paraId="1E94DE8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Is-gontractwyr (a gyflogir / sydd dan gontract yn rheolaidd) </w:t>
            </w:r>
          </w:p>
        </w:tc>
        <w:tc>
          <w:tcPr>
            <w:tcW w:w="3402" w:type="dxa"/>
          </w:tcPr>
          <w:p w:rsidR="0005686C" w:rsidP="540AAA26" w:rsidRDefault="0005686C" w14:paraId="502AD0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540AAA26" w:rsidRDefault="540AAA26" w14:paraId="43CE7B02" w14:textId="77777777"/>
    <w:p w:rsidR="00070B02" w:rsidRDefault="00070B02" w14:paraId="6351D1AB" w14:textId="77777777"/>
    <w:p w:rsidR="00070B02" w:rsidRDefault="00070B02" w14:paraId="54E57412" w14:textId="77777777"/>
    <w:p w:rsidR="00070B02" w:rsidRDefault="00070B02" w14:paraId="01A2C669" w14:textId="77777777"/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A2408D" w:rsidTr="000E4570" w14:paraId="5D0541E3" w14:textId="77777777">
        <w:trPr>
          <w:trHeight w:val="397"/>
        </w:trPr>
        <w:tc>
          <w:tcPr>
            <w:tcW w:w="14312" w:type="dxa"/>
            <w:gridSpan w:val="2"/>
            <w:shd w:val="clear" w:color="auto" w:fill="9CC2E5"/>
          </w:tcPr>
          <w:p w:rsidRPr="007624B8" w:rsidR="00C656AC" w:rsidP="000E4570" w:rsidRDefault="00F93B45" w14:paraId="5CA264E3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GWYBODAETH AM Y FARCHNAD</w:t>
            </w:r>
          </w:p>
        </w:tc>
      </w:tr>
      <w:tr w:rsidR="00A2408D" w:rsidTr="000E4570" w14:paraId="08451944" w14:textId="77777777">
        <w:tc>
          <w:tcPr>
            <w:tcW w:w="4508" w:type="dxa"/>
            <w:shd w:val="clear" w:color="auto" w:fill="FFFFFF"/>
          </w:tcPr>
          <w:p w:rsidRPr="007624B8" w:rsidR="00C656AC" w:rsidP="000E4570" w:rsidRDefault="00F93B45" w14:paraId="2DBD9C9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Pwy yw eich cwsmeriaid / eich cwsmeriaid posibl? </w:t>
            </w:r>
          </w:p>
        </w:tc>
        <w:tc>
          <w:tcPr>
            <w:tcW w:w="9804" w:type="dxa"/>
            <w:shd w:val="clear" w:color="auto" w:fill="FFFFFF"/>
          </w:tcPr>
          <w:p w:rsidRPr="007624B8" w:rsidR="00C656AC" w:rsidP="000E4570" w:rsidRDefault="00C656AC" w14:paraId="5E2C779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6AF49A9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44DAAE2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457E33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0AB46EA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4706B77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67B846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37BAEB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5AEA7CD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70C4468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4D398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48DEA9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436EAF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E4570" w14:paraId="420B2069" w14:textId="77777777">
        <w:tc>
          <w:tcPr>
            <w:tcW w:w="4508" w:type="dxa"/>
            <w:shd w:val="clear" w:color="auto" w:fill="FFFFFF"/>
          </w:tcPr>
          <w:p w:rsidRPr="007624B8" w:rsidR="00C656AC" w:rsidP="000E4570" w:rsidRDefault="00F93B45" w14:paraId="5DE70D5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Pwy yw eich cystadleuwyr? </w:t>
            </w:r>
          </w:p>
        </w:tc>
        <w:tc>
          <w:tcPr>
            <w:tcW w:w="9804" w:type="dxa"/>
            <w:shd w:val="clear" w:color="auto" w:fill="FFFFFF"/>
          </w:tcPr>
          <w:p w:rsidRPr="007624B8" w:rsidR="00C656AC" w:rsidP="000E4570" w:rsidRDefault="00C656AC" w14:paraId="03F7689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45746C9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E7650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BE98D8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09E6BA6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738AA74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940847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B27C2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F4C0BE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37119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74E2638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C11CDA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E4570" w14:paraId="2745BE84" w14:textId="77777777">
        <w:tc>
          <w:tcPr>
            <w:tcW w:w="4508" w:type="dxa"/>
            <w:shd w:val="clear" w:color="auto" w:fill="FFFFFF"/>
          </w:tcPr>
          <w:p w:rsidRPr="007624B8" w:rsidR="00C656AC" w:rsidP="000E4570" w:rsidRDefault="00F93B45" w14:paraId="3FE7447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Beth yw pwyntiau gwerthu unigryw eich busnes? </w:t>
            </w:r>
          </w:p>
        </w:tc>
        <w:tc>
          <w:tcPr>
            <w:tcW w:w="9804" w:type="dxa"/>
            <w:shd w:val="clear" w:color="auto" w:fill="FFFFFF"/>
          </w:tcPr>
          <w:p w:rsidRPr="007624B8" w:rsidR="00C656AC" w:rsidP="000E4570" w:rsidRDefault="00C656AC" w14:paraId="26399D4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0B52D0A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031AA0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F9223A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46E70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6BD502A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65D435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916935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21EA6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CEF03A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86C5F4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09034C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0E4570" w14:paraId="07A9D0E9" w14:textId="77777777">
        <w:tc>
          <w:tcPr>
            <w:tcW w:w="4508" w:type="dxa"/>
            <w:shd w:val="clear" w:color="auto" w:fill="FFFFFF"/>
          </w:tcPr>
          <w:p w:rsidRPr="007624B8" w:rsidR="00C656AC" w:rsidP="000E4570" w:rsidRDefault="00F93B45" w14:paraId="39AA89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Sut ydych chi’n hyrwyddo eich busnes a’i gynnyrch a gwasanaethau? </w:t>
            </w:r>
          </w:p>
        </w:tc>
        <w:tc>
          <w:tcPr>
            <w:tcW w:w="9804" w:type="dxa"/>
            <w:shd w:val="clear" w:color="auto" w:fill="FFFFFF"/>
          </w:tcPr>
          <w:p w:rsidRPr="007624B8" w:rsidR="00C656AC" w:rsidP="000E4570" w:rsidRDefault="00C656AC" w14:paraId="5E7BDBE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50AF89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794569D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76FB239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B905B4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0C097D8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6322086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2BAA09A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35410D2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BA287E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45458B7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C656AC" w:rsidP="000E4570" w:rsidRDefault="00C656AC" w14:paraId="1804B53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8016A0" w:rsidR="0005686C" w:rsidRDefault="0005686C" w14:paraId="18C035C4" w14:textId="77777777">
      <w:pPr>
        <w:rPr>
          <w:b/>
          <w:sz w:val="28"/>
          <w:szCs w:val="28"/>
        </w:rPr>
      </w:pPr>
    </w:p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A2408D" w:rsidTr="003162E0" w14:paraId="1AF4D710" w14:textId="77777777">
        <w:trPr>
          <w:trHeight w:val="397"/>
        </w:trPr>
        <w:tc>
          <w:tcPr>
            <w:tcW w:w="14312" w:type="dxa"/>
            <w:gridSpan w:val="2"/>
            <w:shd w:val="clear" w:color="auto" w:fill="9CC2E5" w:themeFill="accent5" w:themeFillTint="99"/>
          </w:tcPr>
          <w:p w:rsidRPr="007624B8" w:rsidR="001661BA" w:rsidP="00CC481B" w:rsidRDefault="00F93B45" w14:paraId="20DB5FBF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MANYLION Y PROSIECT</w:t>
            </w:r>
          </w:p>
        </w:tc>
      </w:tr>
      <w:tr w:rsidR="00A2408D" w:rsidTr="003162E0" w14:paraId="22F780A8" w14:textId="77777777">
        <w:tc>
          <w:tcPr>
            <w:tcW w:w="4508" w:type="dxa"/>
          </w:tcPr>
          <w:p w:rsidR="001661BA" w:rsidP="540AAA26" w:rsidRDefault="00F93B45" w14:paraId="3DEB4EE3" w14:textId="2C4E796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rparwch ddisgrifiad llawn o’r prosiect y mae’r cais am gyllid yn ymwneud ag o, </w:t>
            </w:r>
          </w:p>
          <w:p w:rsidR="00070B02" w:rsidP="540AAA26" w:rsidRDefault="00F93B45" w14:paraId="073E3EA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pham bod angen cyllid grant er mwyn i’r prosiect barhau. </w:t>
            </w:r>
          </w:p>
          <w:p w:rsidRPr="008016A0" w:rsidR="00070B02" w:rsidP="540AAA26" w:rsidRDefault="00070B02" w14:paraId="79F6142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1661BA" w:rsidP="00CC481B" w:rsidRDefault="001661BA" w14:paraId="707049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1EAE6D2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249F5D3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1661BA" w:rsidP="00CC481B" w:rsidRDefault="001661BA" w14:paraId="10C9041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661BA" w:rsidP="00CC481B" w:rsidRDefault="001661BA" w14:paraId="0AADD34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016A0" w:rsidP="00CC481B" w:rsidRDefault="008016A0" w14:paraId="498EE8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8016A0" w:rsidP="00CC481B" w:rsidRDefault="008016A0" w14:paraId="0A8473D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1661BA" w:rsidP="00CC481B" w:rsidRDefault="001661BA" w14:paraId="165D6B6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C77C1" w:rsidP="00CC481B" w:rsidRDefault="008C77C1" w14:paraId="18EF30C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C77C1" w:rsidP="00CC481B" w:rsidRDefault="008C77C1" w14:paraId="2B2E352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070B02" w:rsidP="00CC481B" w:rsidRDefault="00070B02" w14:paraId="26B904B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5F9ABA07" w14:textId="77777777">
        <w:tc>
          <w:tcPr>
            <w:tcW w:w="4508" w:type="dxa"/>
          </w:tcPr>
          <w:p w:rsidR="008016A0" w:rsidP="540AAA26" w:rsidRDefault="00F93B45" w14:paraId="0C0F77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Eglurwch beth fyddai’r grant yn talu amdano </w:t>
            </w:r>
          </w:p>
          <w:p w:rsidR="00070B02" w:rsidP="540AAA26" w:rsidRDefault="00070B02" w14:paraId="485A45D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70B02" w:rsidP="540AAA26" w:rsidRDefault="00070B02" w14:paraId="4A3637E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70B02" w:rsidP="540AAA26" w:rsidRDefault="00070B02" w14:paraId="1D0C4B6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70B02" w:rsidP="540AAA26" w:rsidRDefault="00070B02" w14:paraId="7BB4784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8016A0" w:rsidR="00070B02" w:rsidP="540AAA26" w:rsidRDefault="00070B02" w14:paraId="5576B31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="008016A0" w:rsidP="00CC481B" w:rsidRDefault="008016A0" w14:paraId="45C1C39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016A0" w:rsidP="00CC481B" w:rsidRDefault="008016A0" w14:paraId="357934D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016A0" w:rsidP="00CC481B" w:rsidRDefault="008016A0" w14:paraId="05ED3D2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016A0" w:rsidP="00CC481B" w:rsidRDefault="008016A0" w14:paraId="794EDBB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8016A0" w:rsidP="00CC481B" w:rsidRDefault="008016A0" w14:paraId="6150460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0194D9DB" w14:textId="77777777">
        <w:tc>
          <w:tcPr>
            <w:tcW w:w="4508" w:type="dxa"/>
          </w:tcPr>
          <w:p w:rsidR="00070B02" w:rsidP="00CC481B" w:rsidRDefault="00F93B45" w14:paraId="4DDF8F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yw’r grant sydd ei angen yn cynnwys costau at ddibenion gwella eiddo?  </w:t>
            </w:r>
          </w:p>
          <w:p w:rsidR="00070B02" w:rsidP="00CC481B" w:rsidRDefault="00070B02" w14:paraId="1498110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070B02" w:rsidR="001661BA" w:rsidP="00CC481B" w:rsidRDefault="001661BA" w14:paraId="28D30FD1" w14:textId="7777777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04" w:type="dxa"/>
          </w:tcPr>
          <w:p w:rsidRPr="007624B8" w:rsidR="001661BA" w:rsidP="00CC481B" w:rsidRDefault="00F93B45" w14:paraId="4412949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YDI (atebwch y cwestiynau ychwanegol isod )</w:t>
            </w:r>
          </w:p>
          <w:p w:rsidRPr="007624B8" w:rsidR="007A3113" w:rsidP="00CC481B" w:rsidRDefault="007A3113" w14:paraId="17DAA87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A3113" w:rsidP="00CC481B" w:rsidRDefault="00F93B45" w14:paraId="3A7DA7A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C YDI </w:t>
            </w:r>
          </w:p>
        </w:tc>
      </w:tr>
      <w:tr w:rsidR="00A2408D" w:rsidTr="003162E0" w14:paraId="58953275" w14:textId="77777777">
        <w:tc>
          <w:tcPr>
            <w:tcW w:w="4508" w:type="dxa"/>
          </w:tcPr>
          <w:p w:rsidRPr="007624B8" w:rsidR="001661BA" w:rsidP="00CC481B" w:rsidRDefault="00F93B45" w14:paraId="46765E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yw'r eiddo yn rhydd-ddaliad neu'n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lesddaliad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?</w:t>
            </w:r>
          </w:p>
        </w:tc>
        <w:tc>
          <w:tcPr>
            <w:tcW w:w="9804" w:type="dxa"/>
          </w:tcPr>
          <w:p w:rsidRPr="007624B8" w:rsidR="001661BA" w:rsidP="00CC481B" w:rsidRDefault="00F93B45" w14:paraId="4615552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Lesddaliad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(atebwch y cwestiynau ychwanegol isod)</w:t>
            </w:r>
          </w:p>
          <w:p w:rsidRPr="007624B8" w:rsidR="007A3113" w:rsidP="00CC481B" w:rsidRDefault="007A3113" w14:paraId="3B71BFD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A3113" w:rsidP="00CC481B" w:rsidRDefault="00F93B45" w14:paraId="15D99E2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ydd-ddaliad</w:t>
            </w:r>
          </w:p>
        </w:tc>
      </w:tr>
      <w:tr w:rsidR="00A2408D" w:rsidTr="003162E0" w14:paraId="61F29C8E" w14:textId="77777777">
        <w:trPr>
          <w:trHeight w:val="300"/>
        </w:trPr>
        <w:tc>
          <w:tcPr>
            <w:tcW w:w="4508" w:type="dxa"/>
          </w:tcPr>
          <w:p w:rsidR="51CC6322" w:rsidP="540AAA26" w:rsidRDefault="00F93B45" w14:paraId="6EBD88BE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Os yw’n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lesddaliad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, a ydych wedi cael caniatâd y landlord? </w:t>
            </w:r>
          </w:p>
        </w:tc>
        <w:tc>
          <w:tcPr>
            <w:tcW w:w="9804" w:type="dxa"/>
          </w:tcPr>
          <w:p w:rsidRPr="007624B8" w:rsidR="0005686C" w:rsidP="0005686C" w:rsidRDefault="00F93B45" w14:paraId="7833E3D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05686C" w:rsidP="0005686C" w:rsidRDefault="0005686C" w14:paraId="79B8DB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51CC6322" w:rsidP="0005686C" w:rsidRDefault="00F93B45" w14:paraId="43C46F67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NADDO</w:t>
            </w:r>
          </w:p>
        </w:tc>
      </w:tr>
      <w:tr w:rsidR="00A2408D" w:rsidTr="003162E0" w14:paraId="6DDC511F" w14:textId="77777777">
        <w:tc>
          <w:tcPr>
            <w:tcW w:w="4508" w:type="dxa"/>
          </w:tcPr>
          <w:p w:rsidR="00070B02" w:rsidP="00CC481B" w:rsidRDefault="00F93B45" w14:paraId="336CE12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oes angen caniatâd cynllunio ar gyfer y prosiect hwn? </w:t>
            </w:r>
          </w:p>
          <w:p w:rsidR="00070B02" w:rsidP="00CC481B" w:rsidRDefault="00070B02" w14:paraId="73059E4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A3113" w:rsidP="00CC481B" w:rsidRDefault="007A3113" w14:paraId="399519B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Pr="00070B02" w:rsidR="00070B02" w:rsidP="00CC481B" w:rsidRDefault="00070B02" w14:paraId="2807CC0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4" w:type="dxa"/>
          </w:tcPr>
          <w:p w:rsidRPr="007624B8" w:rsidR="007A3113" w:rsidP="00CC481B" w:rsidRDefault="00F93B45" w14:paraId="4E2C21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OES (atebwch y cwestiynau ychwanegol isod )</w:t>
            </w:r>
          </w:p>
          <w:p w:rsidRPr="007624B8" w:rsidR="007A3113" w:rsidP="00CC481B" w:rsidRDefault="007A3113" w14:paraId="0E16EB5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A3113" w:rsidP="00CC481B" w:rsidRDefault="00F93B45" w14:paraId="204E108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NAC OES </w:t>
            </w:r>
          </w:p>
        </w:tc>
      </w:tr>
      <w:tr w:rsidR="00A2408D" w:rsidTr="003162E0" w14:paraId="2236BD8D" w14:textId="77777777">
        <w:tc>
          <w:tcPr>
            <w:tcW w:w="4508" w:type="dxa"/>
          </w:tcPr>
          <w:p w:rsidR="007A3113" w:rsidP="00CC481B" w:rsidRDefault="00F93B45" w14:paraId="382102C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A ydych chi wedi cael caniatâd cynllunio?</w:t>
            </w:r>
          </w:p>
          <w:p w:rsidR="00070B02" w:rsidP="00CC481B" w:rsidRDefault="00070B02" w14:paraId="65756C1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70B02" w:rsidP="00CC481B" w:rsidRDefault="00070B02" w14:paraId="64C033E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070B02" w:rsidP="00CC481B" w:rsidRDefault="00070B02" w14:paraId="3C93E95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7A3113" w:rsidP="00CC481B" w:rsidRDefault="00F93B45" w14:paraId="116B0F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7A3113" w:rsidP="00CC481B" w:rsidRDefault="007A3113" w14:paraId="5330807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A3113" w:rsidP="00CC481B" w:rsidRDefault="00F93B45" w14:paraId="06BD2B6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DDO (atebwch y cwestiynau ychwanegol isod )</w:t>
            </w:r>
          </w:p>
        </w:tc>
      </w:tr>
      <w:tr w:rsidR="00A2408D" w:rsidTr="003162E0" w14:paraId="47EC796F" w14:textId="77777777">
        <w:tc>
          <w:tcPr>
            <w:tcW w:w="4508" w:type="dxa"/>
          </w:tcPr>
          <w:p w:rsidRPr="007624B8" w:rsidR="007A3113" w:rsidP="00CC481B" w:rsidRDefault="00F93B45" w14:paraId="2912875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A ydych chi wedi gwneud cais am ganiatâd cynllunio?</w:t>
            </w:r>
          </w:p>
        </w:tc>
        <w:tc>
          <w:tcPr>
            <w:tcW w:w="9804" w:type="dxa"/>
          </w:tcPr>
          <w:p w:rsidRPr="007624B8" w:rsidR="007A3113" w:rsidP="00CC481B" w:rsidRDefault="00F93B45" w14:paraId="46DFDD0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7A3113" w:rsidP="00CC481B" w:rsidRDefault="007A3113" w14:paraId="152EC15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A3113" w:rsidP="00CC481B" w:rsidRDefault="00F93B45" w14:paraId="3DBAF24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DDO </w:t>
            </w:r>
          </w:p>
        </w:tc>
      </w:tr>
      <w:tr w:rsidR="00A2408D" w:rsidTr="003162E0" w14:paraId="507B0668" w14:textId="77777777">
        <w:tc>
          <w:tcPr>
            <w:tcW w:w="4508" w:type="dxa"/>
          </w:tcPr>
          <w:p w:rsidRPr="007624B8" w:rsidR="0005686C" w:rsidP="00CC481B" w:rsidRDefault="00F93B45" w14:paraId="55FB7EA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yw’r prosiect yn cynnwys gosod paneli solar? </w:t>
            </w:r>
          </w:p>
        </w:tc>
        <w:tc>
          <w:tcPr>
            <w:tcW w:w="9804" w:type="dxa"/>
          </w:tcPr>
          <w:p w:rsidRPr="007624B8" w:rsidR="004218DD" w:rsidP="004218DD" w:rsidRDefault="00F93B45" w14:paraId="2C3692A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YDI (atebwch y cwestiynau ychwanegol isod )</w:t>
            </w:r>
          </w:p>
          <w:p w:rsidRPr="007624B8" w:rsidR="004218DD" w:rsidP="004218DD" w:rsidRDefault="004218DD" w14:paraId="44A4DD2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05686C" w:rsidP="004218DD" w:rsidRDefault="00F93B45" w14:paraId="03C5A5E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C YDI </w:t>
            </w:r>
          </w:p>
        </w:tc>
      </w:tr>
      <w:tr w:rsidR="00A2408D" w:rsidTr="003162E0" w14:paraId="41EF4BC2" w14:textId="77777777">
        <w:tc>
          <w:tcPr>
            <w:tcW w:w="4508" w:type="dxa"/>
          </w:tcPr>
          <w:p w:rsidRPr="007624B8" w:rsidR="006D6E96" w:rsidP="00CC481B" w:rsidRDefault="00F93B45" w14:paraId="1AB19C0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A ydych chi wedi cysylltu â’r adran gynllunio i gael cadarnhad ysgrifenedig o ofynion cynllunio? </w:t>
            </w:r>
          </w:p>
        </w:tc>
        <w:tc>
          <w:tcPr>
            <w:tcW w:w="9804" w:type="dxa"/>
          </w:tcPr>
          <w:p w:rsidRPr="007624B8" w:rsidR="006D6E96" w:rsidP="006D6E96" w:rsidRDefault="00F93B45" w14:paraId="2ABC512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6D6E96" w:rsidP="006D6E96" w:rsidRDefault="006D6E96" w14:paraId="1582020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6D6E96" w:rsidP="00070B02" w:rsidRDefault="00F93B45" w14:paraId="3793F37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DDO - Sylwch fod angen cadarnhad ysgrifenedig a bydd unrhyw gynnig grant yn amodol ar ddarpariaeth y cadarnhad hwn. </w:t>
            </w:r>
          </w:p>
        </w:tc>
      </w:tr>
      <w:tr w:rsidR="00A2408D" w:rsidTr="003162E0" w14:paraId="4D99FBC3" w14:textId="77777777">
        <w:tc>
          <w:tcPr>
            <w:tcW w:w="4508" w:type="dxa"/>
          </w:tcPr>
          <w:p w:rsidR="007211D9" w:rsidP="00CC481B" w:rsidRDefault="00F93B45" w14:paraId="143A282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A oes angen cymeradwyaeth rheoliadau adeiladu ar gyfer y prosiect hwn?</w:t>
            </w:r>
          </w:p>
          <w:p w:rsidR="00070B02" w:rsidP="00CC481B" w:rsidRDefault="00070B02" w14:paraId="1623D9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70B02" w:rsidP="00CC481B" w:rsidRDefault="00070B02" w14:paraId="785CFD0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070B02" w:rsidP="00CC481B" w:rsidRDefault="00070B02" w14:paraId="226533A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4" w:type="dxa"/>
          </w:tcPr>
          <w:p w:rsidRPr="007624B8" w:rsidR="007211D9" w:rsidP="00CC481B" w:rsidRDefault="00F93B45" w14:paraId="1F7BED7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OES (atebwch y cwestiynau ychwanegol isod )</w:t>
            </w:r>
          </w:p>
          <w:p w:rsidRPr="007624B8" w:rsidR="007211D9" w:rsidP="00CC481B" w:rsidRDefault="007211D9" w14:paraId="705250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211D9" w:rsidP="00070B02" w:rsidRDefault="00F93B45" w14:paraId="20ED607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NAC OES </w:t>
            </w:r>
          </w:p>
        </w:tc>
      </w:tr>
      <w:tr w:rsidR="00A2408D" w:rsidTr="000E4570" w14:paraId="0569CE9C" w14:textId="77777777">
        <w:tc>
          <w:tcPr>
            <w:tcW w:w="4508" w:type="dxa"/>
          </w:tcPr>
          <w:p w:rsidRPr="007624B8" w:rsidR="004218DD" w:rsidP="00C656AC" w:rsidRDefault="00F93B45" w14:paraId="275C357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A ydych chi wedi cael cymeradwyaeth rheoliadau adeiladu?</w:t>
            </w:r>
          </w:p>
        </w:tc>
        <w:tc>
          <w:tcPr>
            <w:tcW w:w="9804" w:type="dxa"/>
          </w:tcPr>
          <w:p w:rsidRPr="007624B8" w:rsidR="004218DD" w:rsidP="000E4570" w:rsidRDefault="00F93B45" w14:paraId="177BF6F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4218DD" w:rsidP="000E4570" w:rsidRDefault="004218DD" w14:paraId="09BE285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4218DD" w:rsidP="000E4570" w:rsidRDefault="00F93B45" w14:paraId="5F1D62F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DDO (atebwch y cwestiynau ychwanegol isod )</w:t>
            </w:r>
          </w:p>
        </w:tc>
      </w:tr>
      <w:tr w:rsidR="00A2408D" w:rsidTr="000E4570" w14:paraId="2B308525" w14:textId="77777777">
        <w:tc>
          <w:tcPr>
            <w:tcW w:w="4508" w:type="dxa"/>
          </w:tcPr>
          <w:p w:rsidRPr="007624B8" w:rsidR="004218DD" w:rsidP="00C656AC" w:rsidRDefault="00F93B45" w14:paraId="4727F15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A ydych wedi gwneud cais am gymeradwyaeth rheoliadau adeiladu?</w:t>
            </w:r>
          </w:p>
        </w:tc>
        <w:tc>
          <w:tcPr>
            <w:tcW w:w="9804" w:type="dxa"/>
          </w:tcPr>
          <w:p w:rsidRPr="007624B8" w:rsidR="004218DD" w:rsidP="000E4570" w:rsidRDefault="00F93B45" w14:paraId="6262790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DO </w:t>
            </w:r>
          </w:p>
          <w:p w:rsidRPr="007624B8" w:rsidR="004218DD" w:rsidP="000E4570" w:rsidRDefault="004218DD" w14:paraId="76CB283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4218DD" w:rsidP="000E4570" w:rsidRDefault="00F93B45" w14:paraId="6AD291C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NADDO </w:t>
            </w:r>
          </w:p>
        </w:tc>
      </w:tr>
    </w:tbl>
    <w:p w:rsidR="007A3113" w:rsidRDefault="007A3113" w14:paraId="7F70B946" w14:textId="77777777"/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9"/>
        <w:gridCol w:w="7513"/>
      </w:tblGrid>
      <w:tr w:rsidR="00A2408D" w:rsidTr="003162E0" w14:paraId="3E9F5F2F" w14:textId="77777777">
        <w:trPr>
          <w:trHeight w:val="397"/>
        </w:trPr>
        <w:tc>
          <w:tcPr>
            <w:tcW w:w="14312" w:type="dxa"/>
            <w:gridSpan w:val="2"/>
            <w:shd w:val="clear" w:color="auto" w:fill="9CC2E5"/>
          </w:tcPr>
          <w:p w:rsidRPr="007624B8" w:rsidR="007A3113" w:rsidP="00CC481B" w:rsidRDefault="00F93B45" w14:paraId="2280B4A8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TERFYNAU AMSER / CYLLID Y PROSIECT</w:t>
            </w:r>
          </w:p>
        </w:tc>
      </w:tr>
      <w:tr w:rsidR="00A2408D" w:rsidTr="003162E0" w14:paraId="2214AA54" w14:textId="77777777">
        <w:tc>
          <w:tcPr>
            <w:tcW w:w="6799" w:type="dxa"/>
          </w:tcPr>
          <w:p w:rsidRPr="007624B8" w:rsidR="007A3113" w:rsidP="00CC481B" w:rsidRDefault="00F93B45" w14:paraId="031352D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Pa ddyddiad sydd wedi’i gynllunio ar gyfer cychwyn y prosiect?</w:t>
            </w:r>
          </w:p>
        </w:tc>
        <w:tc>
          <w:tcPr>
            <w:tcW w:w="7513" w:type="dxa"/>
          </w:tcPr>
          <w:p w:rsidRPr="007624B8" w:rsidR="007A3113" w:rsidP="00CC481B" w:rsidRDefault="00F93B45" w14:paraId="175E92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PlaceholderText"/>
                <w:rFonts w:ascii="Arial" w:hAnsi="Arial" w:eastAsia="Arial" w:cs="Arial"/>
                <w:sz w:val="28"/>
                <w:szCs w:val="28"/>
                <w:lang w:val="cy-GB"/>
              </w:rPr>
              <w:t>Cliciwch neu tapiwch i roi dyddiad.</w:t>
            </w:r>
          </w:p>
        </w:tc>
      </w:tr>
      <w:tr w:rsidR="00A2408D" w:rsidTr="003162E0" w14:paraId="47E08C5C" w14:textId="77777777">
        <w:tc>
          <w:tcPr>
            <w:tcW w:w="6799" w:type="dxa"/>
          </w:tcPr>
          <w:p w:rsidRPr="007624B8" w:rsidR="007A3113" w:rsidP="00CC481B" w:rsidRDefault="00F93B45" w14:paraId="0DD7213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Pa ddyddiad sydd wedi’i gynllunio ar gyfer gorffen y prosiect?</w:t>
            </w:r>
          </w:p>
        </w:tc>
        <w:tc>
          <w:tcPr>
            <w:tcW w:w="7513" w:type="dxa"/>
          </w:tcPr>
          <w:p w:rsidRPr="007624B8" w:rsidR="007A3113" w:rsidP="00CC481B" w:rsidRDefault="00F93B45" w14:paraId="11215C5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PlaceholderText"/>
                <w:rFonts w:ascii="Arial" w:hAnsi="Arial" w:eastAsia="Arial" w:cs="Arial"/>
                <w:sz w:val="28"/>
                <w:szCs w:val="28"/>
                <w:lang w:val="cy-GB"/>
              </w:rPr>
              <w:t>Cliciwch neu tapiwch i roi dyddiad.</w:t>
            </w:r>
          </w:p>
        </w:tc>
      </w:tr>
      <w:tr w:rsidR="00A2408D" w:rsidTr="003162E0" w14:paraId="47F08DAD" w14:textId="77777777">
        <w:tc>
          <w:tcPr>
            <w:tcW w:w="6799" w:type="dxa"/>
            <w:shd w:val="clear" w:color="auto" w:fill="9CC2E5"/>
          </w:tcPr>
          <w:p w:rsidRPr="007624B8" w:rsidR="007211D9" w:rsidP="00CC481B" w:rsidRDefault="007211D9" w14:paraId="0C7590F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9CC2E5"/>
          </w:tcPr>
          <w:p w:rsidRPr="007624B8" w:rsidR="007211D9" w:rsidP="00CC481B" w:rsidRDefault="007211D9" w14:paraId="154660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53A5EA1D" w14:textId="77777777">
        <w:tc>
          <w:tcPr>
            <w:tcW w:w="6799" w:type="dxa"/>
          </w:tcPr>
          <w:p w:rsidRPr="007624B8" w:rsidR="007A3113" w:rsidP="00CC481B" w:rsidRDefault="00F93B45" w14:paraId="7277FFC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answm cost y prosiect </w:t>
            </w:r>
          </w:p>
          <w:p w:rsidRPr="007624B8" w:rsidR="007211D9" w:rsidP="00CC481B" w:rsidRDefault="007211D9" w14:paraId="009BB47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</w:tcPr>
          <w:p w:rsidRPr="007624B8" w:rsidR="007A3113" w:rsidP="00CC481B" w:rsidRDefault="00F93B45" w14:paraId="7067A8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A2408D" w:rsidTr="003162E0" w14:paraId="47CB4B1E" w14:textId="77777777">
        <w:tc>
          <w:tcPr>
            <w:tcW w:w="6799" w:type="dxa"/>
          </w:tcPr>
          <w:p w:rsidRPr="007624B8" w:rsidR="007A3113" w:rsidP="00CC481B" w:rsidRDefault="00F93B45" w14:paraId="1F132A3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Grant a geisiwyd (Uchafswm o 70% o gyfanswm y gost wedi’i gapio ar £50,000)  </w:t>
            </w:r>
          </w:p>
        </w:tc>
        <w:tc>
          <w:tcPr>
            <w:tcW w:w="7513" w:type="dxa"/>
          </w:tcPr>
          <w:p w:rsidRPr="007624B8" w:rsidR="007A3113" w:rsidP="00CC481B" w:rsidRDefault="00F93B45" w14:paraId="3D462A2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A2408D" w:rsidTr="003162E0" w14:paraId="3F86669B" w14:textId="77777777">
        <w:tc>
          <w:tcPr>
            <w:tcW w:w="6799" w:type="dxa"/>
            <w:shd w:val="clear" w:color="auto" w:fill="9CC2E5"/>
          </w:tcPr>
          <w:p w:rsidRPr="007624B8" w:rsidR="007A3113" w:rsidP="00CC481B" w:rsidRDefault="00F93B45" w14:paraId="5D0DA5E6" w14:textId="77777777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eastAsia="Arial" w:cs="Arial"/>
                <w:i/>
                <w:iCs/>
                <w:sz w:val="28"/>
                <w:szCs w:val="28"/>
                <w:lang w:val="cy-GB"/>
              </w:rPr>
              <w:t>Ffynonellau Cyllid Ychwanegol</w:t>
            </w:r>
          </w:p>
        </w:tc>
        <w:tc>
          <w:tcPr>
            <w:tcW w:w="7513" w:type="dxa"/>
            <w:shd w:val="clear" w:color="auto" w:fill="9CC2E5"/>
          </w:tcPr>
          <w:p w:rsidRPr="007624B8" w:rsidR="007A3113" w:rsidP="00CC481B" w:rsidRDefault="007A3113" w14:paraId="6FA246E3" w14:textId="77777777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2408D" w:rsidTr="003162E0" w14:paraId="035EFB7C" w14:textId="77777777">
        <w:tc>
          <w:tcPr>
            <w:tcW w:w="14312" w:type="dxa"/>
            <w:gridSpan w:val="2"/>
          </w:tcPr>
          <w:p w:rsidRPr="007624B8" w:rsidR="007211D9" w:rsidP="00CC481B" w:rsidRDefault="00F93B45" w14:paraId="221B10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howch fanylion ynghylch sut byddwch chi’n talu am y 30% arall o gostau’r prosiect drwy nodi eich ffynonellau cyllid ychwanegol.</w:t>
            </w:r>
          </w:p>
        </w:tc>
      </w:tr>
      <w:tr w:rsidR="00A2408D" w:rsidTr="003162E0" w14:paraId="7C9542EF" w14:textId="77777777">
        <w:tc>
          <w:tcPr>
            <w:tcW w:w="6799" w:type="dxa"/>
          </w:tcPr>
          <w:p w:rsidRPr="007624B8" w:rsidR="007A3113" w:rsidP="00CC481B" w:rsidRDefault="00F93B45" w14:paraId="6DE274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Nodwch y ffynhonnell gyllid</w:t>
            </w:r>
          </w:p>
        </w:tc>
        <w:tc>
          <w:tcPr>
            <w:tcW w:w="7513" w:type="dxa"/>
          </w:tcPr>
          <w:p w:rsidRPr="007624B8" w:rsidR="007A3113" w:rsidP="00CC481B" w:rsidRDefault="00F93B45" w14:paraId="238BE74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Eich arian eich hun </w:t>
            </w:r>
          </w:p>
          <w:p w:rsidRPr="007624B8" w:rsidR="007211D9" w:rsidP="00CC481B" w:rsidRDefault="00F93B45" w14:paraId="49354C1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Benthyciad gan y Banc </w:t>
            </w:r>
          </w:p>
          <w:p w:rsidRPr="007624B8" w:rsidR="007211D9" w:rsidP="00CC481B" w:rsidRDefault="00F93B45" w14:paraId="1CB5D7E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Gorddrafft Banc </w:t>
            </w:r>
          </w:p>
          <w:p w:rsidRPr="007624B8" w:rsidR="007211D9" w:rsidP="00CC481B" w:rsidRDefault="00F93B45" w14:paraId="07281A2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Benthyciadau Eraill</w:t>
            </w:r>
          </w:p>
          <w:p w:rsidRPr="007624B8" w:rsidR="007211D9" w:rsidP="00CC481B" w:rsidRDefault="00F93B45" w14:paraId="287EFE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44"/>
                <w:szCs w:val="44"/>
                <w:lang w:val="cy-GB"/>
              </w:rPr>
              <w:t xml:space="preserve"> </w:t>
            </w: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Grantiau Eraill </w:t>
            </w:r>
          </w:p>
          <w:p w:rsidRPr="007624B8" w:rsidR="007211D9" w:rsidP="00CC481B" w:rsidRDefault="007211D9" w14:paraId="2AF10D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1C536463" w14:textId="77777777">
        <w:trPr>
          <w:trHeight w:val="386"/>
        </w:trPr>
        <w:tc>
          <w:tcPr>
            <w:tcW w:w="6799" w:type="dxa"/>
          </w:tcPr>
          <w:p w:rsidRPr="007624B8" w:rsidR="007211D9" w:rsidP="00CC481B" w:rsidRDefault="00F93B45" w14:paraId="0535B50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Swm </w:t>
            </w:r>
          </w:p>
        </w:tc>
        <w:tc>
          <w:tcPr>
            <w:tcW w:w="7513" w:type="dxa"/>
          </w:tcPr>
          <w:p w:rsidRPr="007624B8" w:rsidR="007211D9" w:rsidP="00CC481B" w:rsidRDefault="00F93B45" w14:paraId="786D834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A2408D" w:rsidTr="003162E0" w14:paraId="24B80153" w14:textId="77777777">
        <w:tc>
          <w:tcPr>
            <w:tcW w:w="6799" w:type="dxa"/>
          </w:tcPr>
          <w:p w:rsidRPr="007624B8" w:rsidR="007211D9" w:rsidP="00CC481B" w:rsidRDefault="00F93B45" w14:paraId="463EF90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Statws </w:t>
            </w:r>
          </w:p>
        </w:tc>
        <w:tc>
          <w:tcPr>
            <w:tcW w:w="7513" w:type="dxa"/>
          </w:tcPr>
          <w:p w:rsidRPr="007624B8" w:rsidR="007211D9" w:rsidP="00CC481B" w:rsidRDefault="00F93B45" w14:paraId="78E3DA2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Wedi gwneud cais amdano </w:t>
            </w:r>
          </w:p>
          <w:p w:rsidRPr="007624B8" w:rsidR="007211D9" w:rsidP="00CC481B" w:rsidRDefault="00F93B45" w14:paraId="58340F5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Wedi’i sicrhau  </w:t>
            </w:r>
          </w:p>
          <w:p w:rsidRPr="007624B8" w:rsidR="007211D9" w:rsidP="00CC481B" w:rsidRDefault="00F93B45" w14:paraId="603E218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egoe UI Symbol" w:hAnsi="Segoe UI Symbol" w:eastAsia="Segoe UI Symbol" w:cs="Segoe UI Symbo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 Bydd cais yn cael ei wneud amdano  </w:t>
            </w:r>
          </w:p>
          <w:p w:rsidRPr="007624B8" w:rsidR="007211D9" w:rsidP="00CC481B" w:rsidRDefault="007211D9" w14:paraId="4A98069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7211D9" w:rsidP="00CC481B" w:rsidRDefault="007211D9" w14:paraId="45428A1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7130" w:rsidRDefault="00C57130" w14:paraId="4217A1BF" w14:textId="77777777"/>
    <w:p w:rsidR="00C57130" w:rsidRDefault="00C57130" w14:paraId="1FA4F900" w14:textId="77777777"/>
    <w:tbl>
      <w:tblPr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4"/>
        <w:gridCol w:w="1710"/>
        <w:gridCol w:w="426"/>
        <w:gridCol w:w="1417"/>
        <w:gridCol w:w="1985"/>
        <w:gridCol w:w="2126"/>
        <w:gridCol w:w="2126"/>
        <w:gridCol w:w="2268"/>
      </w:tblGrid>
      <w:tr w:rsidR="00A2408D" w:rsidTr="003162E0" w14:paraId="3F96005E" w14:textId="77777777">
        <w:trPr>
          <w:trHeight w:val="397"/>
        </w:trPr>
        <w:tc>
          <w:tcPr>
            <w:tcW w:w="14312" w:type="dxa"/>
            <w:gridSpan w:val="8"/>
            <w:shd w:val="clear" w:color="auto" w:fill="9CC2E5"/>
          </w:tcPr>
          <w:p w:rsidRPr="007624B8" w:rsidR="00C57130" w:rsidP="00CC481B" w:rsidRDefault="00F93B45" w14:paraId="16F13BF6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MANYLION AM GOSTAU’R PROSIECT</w:t>
            </w:r>
          </w:p>
        </w:tc>
      </w:tr>
      <w:tr w:rsidR="00A2408D" w:rsidTr="003162E0" w14:paraId="3D8F189F" w14:textId="77777777">
        <w:tc>
          <w:tcPr>
            <w:tcW w:w="14312" w:type="dxa"/>
            <w:gridSpan w:val="8"/>
            <w:shd w:val="clear" w:color="auto" w:fill="FFFFFF"/>
          </w:tcPr>
          <w:p w:rsidRPr="007624B8" w:rsidR="00C57130" w:rsidP="00CC481B" w:rsidRDefault="00F93B45" w14:paraId="7898F23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Nodwch ddadansoddiad o gostau’r prosiectau a sut bydd y grant yn cael ei ddefnyddio, a rhowch fanylion am y dyfynbrisiau a roddwyd i chi.</w:t>
            </w:r>
          </w:p>
          <w:p w:rsidRPr="007624B8" w:rsidR="00C57130" w:rsidP="00CC481B" w:rsidRDefault="00C57130" w14:paraId="1E91CAB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57130" w:rsidP="00CC481B" w:rsidRDefault="00F93B45" w14:paraId="5A1A2C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Amcangyfrifon/dyfynbrisiau gwreiddiol ar gyfer eitemau/ gwaith prosiect (2 ddyfynbris manwl ar gyfer eitemau/ gwaith sy’n costio hyd at £10,000, 3 dyfynbris manwl ar gyfer unrhyw eitem/ gwaith sy’n fwy na £10,000).</w:t>
            </w:r>
          </w:p>
          <w:p w:rsidR="00C656AC" w:rsidP="00CC481B" w:rsidRDefault="00C656AC" w14:paraId="391FF9A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656AC" w:rsidP="00CC481B" w:rsidRDefault="00F93B45" w14:paraId="1AB8445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Ni fydd dyfynbrisiau i chi gwblhau’r gwaith yn cael eu derbyn. </w:t>
            </w:r>
          </w:p>
          <w:p w:rsidR="00C656AC" w:rsidP="00CC481B" w:rsidRDefault="00C656AC" w14:paraId="2A21C56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656AC" w:rsidP="00CC481B" w:rsidRDefault="00F93B45" w14:paraId="6C9F8C9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Fel rheol mae cynigion grant yn seiliedig ar y dyfynbris isaf a ddarperir - mewn amgylchiadau eithriadol gellir ystyried dyfynbrisiau uwch os oes esboniad cyfiawnadwy yn cael ei ddarparu.  </w:t>
            </w:r>
          </w:p>
          <w:p w:rsidRPr="007624B8" w:rsidR="00070B02" w:rsidP="00CC481B" w:rsidRDefault="00070B02" w14:paraId="3FE133D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25278EA1" w14:textId="77777777">
        <w:tc>
          <w:tcPr>
            <w:tcW w:w="2254" w:type="dxa"/>
            <w:shd w:val="clear" w:color="auto" w:fill="FFFFFF"/>
          </w:tcPr>
          <w:p w:rsidRPr="007624B8" w:rsidR="00D22908" w:rsidP="00CC481B" w:rsidRDefault="00F93B45" w14:paraId="35B0713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EITEM / GWAITH </w:t>
            </w:r>
          </w:p>
        </w:tc>
        <w:tc>
          <w:tcPr>
            <w:tcW w:w="1710" w:type="dxa"/>
            <w:shd w:val="clear" w:color="auto" w:fill="DEEAF6"/>
          </w:tcPr>
          <w:p w:rsidRPr="007624B8" w:rsidR="00D22908" w:rsidP="00CC481B" w:rsidRDefault="00F93B45" w14:paraId="4CF4229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fynbris 1 </w:t>
            </w:r>
          </w:p>
          <w:p w:rsidRPr="007624B8" w:rsidR="00D22908" w:rsidP="00CC481B" w:rsidRDefault="00F93B45" w14:paraId="4CDF21D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Yn cynnwys TAW </w:t>
            </w:r>
          </w:p>
        </w:tc>
        <w:tc>
          <w:tcPr>
            <w:tcW w:w="1843" w:type="dxa"/>
            <w:gridSpan w:val="2"/>
            <w:shd w:val="clear" w:color="auto" w:fill="DEEAF6"/>
          </w:tcPr>
          <w:p w:rsidRPr="007624B8" w:rsidR="00D22908" w:rsidP="00CC481B" w:rsidRDefault="00F93B45" w14:paraId="2722170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fynbris 1 </w:t>
            </w:r>
          </w:p>
          <w:p w:rsidRPr="007624B8" w:rsidR="00D22908" w:rsidP="00CC481B" w:rsidRDefault="00F93B45" w14:paraId="61DA9D9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Heb gynnwys TAW </w:t>
            </w:r>
          </w:p>
        </w:tc>
        <w:tc>
          <w:tcPr>
            <w:tcW w:w="1985" w:type="dxa"/>
            <w:shd w:val="clear" w:color="auto" w:fill="BDD6EE"/>
          </w:tcPr>
          <w:p w:rsidRPr="007624B8" w:rsidR="00D22908" w:rsidP="00CC481B" w:rsidRDefault="00F93B45" w14:paraId="1ADD9F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fynbris 2 </w:t>
            </w:r>
          </w:p>
          <w:p w:rsidRPr="007624B8" w:rsidR="00D22908" w:rsidP="00CC481B" w:rsidRDefault="00F93B45" w14:paraId="432C6C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Yn cynnwys TAW </w:t>
            </w:r>
          </w:p>
        </w:tc>
        <w:tc>
          <w:tcPr>
            <w:tcW w:w="2126" w:type="dxa"/>
            <w:shd w:val="clear" w:color="auto" w:fill="BDD6EE"/>
          </w:tcPr>
          <w:p w:rsidRPr="007624B8" w:rsidR="00D22908" w:rsidP="00CC481B" w:rsidRDefault="00F93B45" w14:paraId="1A40BC1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fynbris 2 </w:t>
            </w:r>
          </w:p>
          <w:p w:rsidRPr="007624B8" w:rsidR="00D22908" w:rsidP="00CC481B" w:rsidRDefault="00F93B45" w14:paraId="407DBCF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Heb gynnwys TAW </w:t>
            </w:r>
          </w:p>
        </w:tc>
        <w:tc>
          <w:tcPr>
            <w:tcW w:w="2126" w:type="dxa"/>
            <w:shd w:val="clear" w:color="auto" w:fill="9CC2E5"/>
          </w:tcPr>
          <w:p w:rsidRPr="007624B8" w:rsidR="00D22908" w:rsidP="00CC481B" w:rsidRDefault="00F93B45" w14:paraId="32C62E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yfynbris 3 </w:t>
            </w:r>
          </w:p>
          <w:p w:rsidRPr="007624B8" w:rsidR="00D22908" w:rsidP="00CC481B" w:rsidRDefault="00F93B45" w14:paraId="77F508F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Yn cynnwys TAW </w:t>
            </w:r>
          </w:p>
        </w:tc>
        <w:tc>
          <w:tcPr>
            <w:tcW w:w="2268" w:type="dxa"/>
            <w:shd w:val="clear" w:color="auto" w:fill="9CC2E5"/>
          </w:tcPr>
          <w:p w:rsidRPr="007624B8" w:rsidR="00D22908" w:rsidP="00CC481B" w:rsidRDefault="00F93B45" w14:paraId="0E654CC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yfynbris 3</w:t>
            </w:r>
          </w:p>
          <w:p w:rsidRPr="007624B8" w:rsidR="00D22908" w:rsidP="00CC481B" w:rsidRDefault="00F93B45" w14:paraId="5F3F94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Heb gynnwys TAW </w:t>
            </w:r>
          </w:p>
        </w:tc>
      </w:tr>
      <w:tr w:rsidR="00A2408D" w:rsidTr="003162E0" w14:paraId="623038DE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79978A7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45A8824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6C9A9F5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02E03D6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6FA150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1A9F9FD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78C2BF4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1EF16AC9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6F027A1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4D1264E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55B4B8E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1126FD8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1FD88B3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51629E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4F6CE09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2BF23D0F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2E9A57A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7221186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7AB106F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746642A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121898D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54ABB67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5A84991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2C721902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071D2E4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0585651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6983CA2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7FEFB0E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2962939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45C4E37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2D58383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4C6C7B32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303638F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2B335FE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6CF1E48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16D9B65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3934D5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3AE5506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0A49CDE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49C775B7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78BEFF0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524BD0B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4193F1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639AF12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4A21406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78B078D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2518F6F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2BF7DE3B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03FBBD5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6B9C17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5E4492C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07C085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7FC422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226EF1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152E4AC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386B2D81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5F1555C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50886CB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1CBE7B0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52825BE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6E0CE57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7FCBEEA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4D906B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6B4F79DA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02BD772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399092A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7A5693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66605C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19C2108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4501C07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6F42A8B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50AE2D6D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6302865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72E7E7C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45B4B8E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4125711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546F978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581413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152F3FC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3C36F070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451185A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4C41A72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0DB60ED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1C64CE4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624AA17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6421D92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0194957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3C7F7E6D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22B2DC5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42BBF13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3F227FC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298C24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0050A44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30BAF43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0F36985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3162E0" w14:paraId="3C082834" w14:textId="77777777">
        <w:trPr>
          <w:trHeight w:val="386"/>
        </w:trPr>
        <w:tc>
          <w:tcPr>
            <w:tcW w:w="2254" w:type="dxa"/>
            <w:shd w:val="clear" w:color="auto" w:fill="FFFFFF"/>
          </w:tcPr>
          <w:p w:rsidRPr="007624B8" w:rsidR="00D22908" w:rsidP="00CC481B" w:rsidRDefault="00D22908" w14:paraId="0221EB4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/>
          </w:tcPr>
          <w:p w:rsidRPr="007624B8" w:rsidR="00D22908" w:rsidP="00CC481B" w:rsidRDefault="00D22908" w14:paraId="6A4AACF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Pr="007624B8" w:rsidR="00D22908" w:rsidP="00CC481B" w:rsidRDefault="00D22908" w14:paraId="4DD9B0A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Pr="007624B8" w:rsidR="00D22908" w:rsidP="00CC481B" w:rsidRDefault="00D22908" w14:paraId="335C023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6BCDCD3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Pr="007624B8" w:rsidR="00D22908" w:rsidP="00CC481B" w:rsidRDefault="00D22908" w14:paraId="5147DED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Pr="007624B8" w:rsidR="00D22908" w:rsidP="00CC481B" w:rsidRDefault="00D22908" w14:paraId="4D3D198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C656AC" w14:paraId="7078FF0F" w14:textId="77777777">
        <w:trPr>
          <w:trHeight w:val="386"/>
        </w:trPr>
        <w:tc>
          <w:tcPr>
            <w:tcW w:w="4390" w:type="dxa"/>
            <w:gridSpan w:val="3"/>
            <w:shd w:val="clear" w:color="auto" w:fill="FFFFFF"/>
          </w:tcPr>
          <w:p w:rsidRPr="007624B8" w:rsidR="00C656AC" w:rsidP="00CC481B" w:rsidRDefault="00F93B45" w14:paraId="1FFB318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lenwr / cyflenwyr a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ffefrir</w:t>
            </w:r>
            <w:proofErr w:type="spellEnd"/>
          </w:p>
        </w:tc>
        <w:tc>
          <w:tcPr>
            <w:tcW w:w="9922" w:type="dxa"/>
            <w:gridSpan w:val="5"/>
            <w:shd w:val="clear" w:color="auto" w:fill="FFFFFF"/>
          </w:tcPr>
          <w:p w:rsidR="00C656AC" w:rsidP="00CC481B" w:rsidRDefault="00F93B45" w14:paraId="02A7CB5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item / Gwaith 1 – </w:t>
            </w:r>
          </w:p>
          <w:p w:rsidR="008C77C1" w:rsidP="00CC481B" w:rsidRDefault="00F93B45" w14:paraId="7A3033B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item / Gwaith 1 – </w:t>
            </w:r>
          </w:p>
          <w:p w:rsidRPr="007624B8" w:rsidR="008C77C1" w:rsidP="00CC481B" w:rsidRDefault="00F93B45" w14:paraId="263C403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item / Gwaith 1 – </w:t>
            </w:r>
          </w:p>
        </w:tc>
      </w:tr>
      <w:tr w:rsidR="00A2408D" w:rsidTr="00C656AC" w14:paraId="14819372" w14:textId="77777777">
        <w:trPr>
          <w:trHeight w:val="386"/>
        </w:trPr>
        <w:tc>
          <w:tcPr>
            <w:tcW w:w="4390" w:type="dxa"/>
            <w:gridSpan w:val="3"/>
            <w:shd w:val="clear" w:color="auto" w:fill="FFFFFF"/>
          </w:tcPr>
          <w:p w:rsidR="00C656AC" w:rsidP="00CC481B" w:rsidRDefault="00F93B45" w14:paraId="6CDDC4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Os nad yw’r dyfynbris isaf yn cael ei ddarparu gan y cyflenwr a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ffefrir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, darparwch wybodaeth bellach i gefnogi cais i ddefnyddio’r cyflenwr a </w:t>
            </w:r>
            <w:proofErr w:type="spellStart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ffefrir</w:t>
            </w:r>
            <w:proofErr w:type="spellEnd"/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. </w:t>
            </w:r>
          </w:p>
        </w:tc>
        <w:tc>
          <w:tcPr>
            <w:tcW w:w="9922" w:type="dxa"/>
            <w:gridSpan w:val="5"/>
            <w:shd w:val="clear" w:color="auto" w:fill="FFFFFF"/>
          </w:tcPr>
          <w:p w:rsidR="008C77C1" w:rsidP="00CC481B" w:rsidRDefault="008C77C1" w14:paraId="12C0C6D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C656AC" w:rsidP="005255E4" w:rsidRDefault="00F93B45" w14:paraId="089A0719" w14:textId="77777777">
            <w:pPr>
              <w:tabs>
                <w:tab w:val="left" w:pos="1233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8C77C1" w:rsidP="005255E4" w:rsidRDefault="008C77C1" w14:paraId="180EF265" w14:textId="77777777">
            <w:pPr>
              <w:tabs>
                <w:tab w:val="left" w:pos="1233"/>
              </w:tabs>
              <w:rPr>
                <w:rFonts w:ascii="Arial" w:hAnsi="Arial" w:cs="Arial"/>
                <w:sz w:val="28"/>
                <w:szCs w:val="28"/>
              </w:rPr>
            </w:pPr>
          </w:p>
          <w:p w:rsidRPr="008C77C1" w:rsidR="008C77C1" w:rsidP="005255E4" w:rsidRDefault="008C77C1" w14:paraId="1075DBE5" w14:textId="77777777">
            <w:pPr>
              <w:tabs>
                <w:tab w:val="left" w:pos="1233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2908" w:rsidRDefault="00D22908" w14:paraId="4A02392E" w14:textId="77777777"/>
    <w:p w:rsidR="00EB1AE9" w:rsidRDefault="00EB1AE9" w14:paraId="52587F76" w14:textId="77777777"/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70"/>
      </w:tblGrid>
      <w:tr w:rsidR="00A2408D" w:rsidTr="003162E0" w14:paraId="3F852432" w14:textId="77777777">
        <w:trPr>
          <w:trHeight w:val="300"/>
        </w:trPr>
        <w:tc>
          <w:tcPr>
            <w:tcW w:w="14170" w:type="dxa"/>
            <w:shd w:val="clear" w:color="auto" w:fill="9CC2E5" w:themeFill="accent5" w:themeFillTint="99"/>
          </w:tcPr>
          <w:p w:rsidRPr="007624B8" w:rsidR="005C6679" w:rsidP="00CC481B" w:rsidRDefault="00F93B45" w14:paraId="281EC555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MESUR GWERTH AM ARIAN</w:t>
            </w:r>
          </w:p>
        </w:tc>
      </w:tr>
      <w:tr w:rsidR="00A2408D" w:rsidTr="003162E0" w14:paraId="2EC12C41" w14:textId="77777777">
        <w:trPr>
          <w:trHeight w:val="300"/>
        </w:trPr>
        <w:tc>
          <w:tcPr>
            <w:tcW w:w="14170" w:type="dxa"/>
          </w:tcPr>
          <w:p w:rsidRPr="00750113" w:rsidR="00BD34C6" w:rsidP="00BD34C6" w:rsidRDefault="00F93B45" w14:paraId="71CA759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Yn seiliedig ar y wybodaeth a ddarparwyd dewiswch yr allbynnau a’r canlyniadau a fydd yn cael eu cyflawni drwy ddarpariaeth eich prosiect os caiff ei ariannu. </w:t>
            </w:r>
          </w:p>
          <w:p w:rsidRPr="00750113" w:rsidR="00EB1AE9" w:rsidP="00BD34C6" w:rsidRDefault="00EB1AE9" w14:paraId="7F0E237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50113" w:rsidR="5BF131AD" w:rsidP="540AAA26" w:rsidRDefault="00F93B45" w14:paraId="5C7408D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rllenwch y disgrifiad a’r enghreifftiau o’r dystiolaeth angenrheidiol cyn dewis yr allbynnau a’r canlyniadau perthnasol a nodi’r targed a ragwelir. </w:t>
            </w:r>
          </w:p>
          <w:p w:rsidRPr="00750113" w:rsidR="6BEADCB9" w:rsidP="6BEADCB9" w:rsidRDefault="6BEADCB9" w14:paraId="6A82F96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BD34C6" w:rsidP="00BD34C6" w:rsidRDefault="00F93B45" w14:paraId="3DA6456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NID oes angen i brosiectau gyflawni’r holl allbynnau a chanlyniadau ond mae’n rhaid iddynt allu cyflawni o leiaf un allbwn ac un canlyniad (fel y disgrifir isod) a darparu gwerth / nifer a ragwelir y bydd yn ei gyflawni.  </w:t>
            </w:r>
          </w:p>
        </w:tc>
      </w:tr>
    </w:tbl>
    <w:p w:rsidR="00C8074D" w:rsidRDefault="00C8074D" w14:paraId="43CB770E" w14:textId="77777777"/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5245"/>
        <w:gridCol w:w="2268"/>
        <w:gridCol w:w="2126"/>
      </w:tblGrid>
      <w:tr w:rsidR="00A2408D" w:rsidTr="00F1311C" w14:paraId="61D53264" w14:textId="77777777">
        <w:trPr>
          <w:trHeight w:val="499"/>
        </w:trPr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F1311C" w:rsidR="00F1311C" w:rsidP="00F1311C" w:rsidRDefault="00F93B45" w14:paraId="6FA32BD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LLBYNNAU</w:t>
            </w:r>
          </w:p>
        </w:tc>
      </w:tr>
      <w:tr w:rsidR="00A2408D" w:rsidTr="00F93B45" w14:paraId="7730BECD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C172EC" w:rsidP="00F1311C" w:rsidRDefault="00F93B45" w14:paraId="4AFB002B" w14:textId="77777777">
            <w:pPr>
              <w:spacing w:after="0" w:line="240" w:lineRule="auto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lastRenderedPageBreak/>
              <w:t>TICIWCH OS YN BERTHNASOL</w:t>
            </w:r>
            <w:r w:rsidRPr="00695F65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2EC" w:rsidP="00F1311C" w:rsidRDefault="00F93B45" w14:paraId="1A42434C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ALLBW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2EC" w:rsidP="00F1311C" w:rsidRDefault="00F93B45" w14:paraId="7B1C6DA2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 w:eastAsia="en-GB"/>
              </w:rPr>
              <w:t>UNED FESU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C172EC" w:rsidP="00F1311C" w:rsidRDefault="00F93B45" w14:paraId="0CA6D47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ODWCH Y TARGED</w:t>
            </w:r>
          </w:p>
        </w:tc>
      </w:tr>
      <w:tr w:rsidR="00A2408D" w:rsidTr="00F93B45" w14:paraId="05BE2A25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2EC" w:rsidP="00F1311C" w:rsidRDefault="00F93B45" w14:paraId="2414B0D1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FC5CB5">
              <w:rPr>
                <w:rFonts w:ascii="Segoe UI Symbol" w:hAnsi="Segoe UI Symbol" w:cs="Segoe UI Symbol"/>
                <w:sz w:val="44"/>
                <w:szCs w:val="44"/>
              </w:rPr>
              <w:t>☐</w:t>
            </w:r>
          </w:p>
        </w:tc>
        <w:tc>
          <w:tcPr>
            <w:tcW w:w="8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172EC" w:rsidP="00F1311C" w:rsidRDefault="00F93B45" w14:paraId="48CFFC98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OP01 Maint y gofod masnachol sydd wedi’i gwblhau neu’i wella</w:t>
            </w:r>
          </w:p>
          <w:p w:rsidR="00C172EC" w:rsidP="00F1311C" w:rsidRDefault="00C172EC" w14:paraId="6E1A35AC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172EC" w:rsidP="00F1311C" w:rsidRDefault="00F93B45" w14:paraId="7E89FB3F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Metrau sgwâr (m2)</w:t>
            </w:r>
          </w:p>
          <w:p w:rsidR="00C172EC" w:rsidP="00F1311C" w:rsidRDefault="00C172EC" w14:paraId="0E789228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74D" w:rsidR="00C172EC" w:rsidP="00F1311C" w:rsidRDefault="00F93B45" w14:paraId="428BBC28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ODWCH Y TARGED</w:t>
            </w:r>
          </w:p>
        </w:tc>
      </w:tr>
      <w:tr w:rsidR="00A2408D" w:rsidTr="00F1311C" w14:paraId="394B1077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C172EC" w:rsidP="00F1311C" w:rsidRDefault="00F93B45" w14:paraId="6B637839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Disgrifiad</w:t>
            </w:r>
          </w:p>
          <w:p w:rsidR="00C172EC" w:rsidP="00F1311C" w:rsidRDefault="00F93B45" w14:paraId="6208180B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Cyfanswm y metrau sgwâr o arwynebedd llawr masnachol newydd wedi'i gwblhau neu ei wella. </w:t>
            </w:r>
          </w:p>
          <w:p w:rsidR="00750113" w:rsidP="00F1311C" w:rsidRDefault="00F93B45" w14:paraId="6B8F4937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Mae gofod masnachol yn cynnwys, ond heb fod yn gyfyngedig i: ofod manwerthu, lletygarwch, diwydiannol neu swyddfeydd.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>-  Mae gofod masnachol arall yn golygu mannau nad ydynt yn gyhoeddus neu gymunedol, ac nad ydynt yn perthyn i'r categorïau uchod.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 xml:space="preserve">- Mae cwblhau yn golygu bod y cyfleusterau wedi'u cwblhau'n ffisegol a bod y gofod yn barod i'w feddiannu ar unwaith.  </w:t>
            </w:r>
          </w:p>
          <w:p w:rsidR="00C172EC" w:rsidP="00F1311C" w:rsidRDefault="00F93B45" w14:paraId="72F8C068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 Mae gwelliant yn golygu ychwanegu, adnewyddu neu atgyweirio cyfleusterau gyda'r nod o greu gofod gwell.  Nid yw’n cynnwys cynnal a chadw cyfleusterau presennol.</w:t>
            </w:r>
          </w:p>
          <w:p w:rsidRPr="00695F65" w:rsidR="00C172EC" w:rsidP="00F1311C" w:rsidRDefault="00C172EC" w14:paraId="4BFA58AE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  <w:p w:rsidRPr="00695F65" w:rsidR="00C172EC" w:rsidP="00F1311C" w:rsidRDefault="00F93B45" w14:paraId="5E28F1A3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Enghreifftiau o Dystiolaeth</w:t>
            </w:r>
          </w:p>
          <w:p w:rsidRPr="00695F65" w:rsidR="00C172EC" w:rsidP="00F1311C" w:rsidRDefault="00F93B45" w14:paraId="63CADFAA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Darluniau adeiladu / pensaer sy’n dangos yr union ardaloedd a’r metrau sgwâr sy’n cael eu hawlio </w:t>
            </w:r>
          </w:p>
          <w:p w:rsidRPr="00695F65" w:rsidR="00C172EC" w:rsidP="00F1311C" w:rsidRDefault="00F93B45" w14:paraId="78F37AB6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Cais cynllunio </w:t>
            </w:r>
          </w:p>
          <w:p w:rsidRPr="00695F65" w:rsidR="00C172EC" w:rsidP="00F1311C" w:rsidRDefault="00F93B45" w14:paraId="2FB77EEC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• Lluniau o’r gofod neu adeilad cyn dechrau ac ar ôl gorffen</w:t>
            </w:r>
          </w:p>
          <w:p w:rsidRPr="00695F65" w:rsidR="00C172EC" w:rsidP="00F1311C" w:rsidRDefault="00F93B45" w14:paraId="2D8CDF4E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Tystysgrif cwblhau </w:t>
            </w:r>
          </w:p>
          <w:p w:rsidR="00C172EC" w:rsidP="00750113" w:rsidRDefault="00C172EC" w14:paraId="105F7653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F93B45" w14:paraId="0C2D7F6D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2EC" w:rsidP="00F1311C" w:rsidRDefault="00F93B45" w14:paraId="0FC3758F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FC5CB5">
              <w:rPr>
                <w:rFonts w:ascii="Segoe UI Symbol" w:hAnsi="Segoe UI Symbol" w:cs="Segoe UI Symbol"/>
                <w:sz w:val="44"/>
                <w:szCs w:val="44"/>
              </w:rPr>
              <w:t>☐</w:t>
            </w:r>
          </w:p>
        </w:tc>
        <w:tc>
          <w:tcPr>
            <w:tcW w:w="8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172EC" w:rsidP="00F1311C" w:rsidRDefault="00F93B45" w14:paraId="588197A2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OP06 Nifer y darnau o isadeiledd ynni di-garbon neu garbon isel a osodwy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C172EC" w:rsidP="00F1311C" w:rsidRDefault="00F93B45" w14:paraId="7EA313E4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Nifer yr unedau </w:t>
            </w:r>
          </w:p>
          <w:p w:rsidR="00C172EC" w:rsidP="00F1311C" w:rsidRDefault="00C172EC" w14:paraId="513EFD33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74D" w:rsidR="00C172EC" w:rsidP="00F1311C" w:rsidRDefault="00F93B45" w14:paraId="7884729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ODWCH Y TARGED</w:t>
            </w:r>
          </w:p>
        </w:tc>
      </w:tr>
      <w:tr w:rsidR="00A2408D" w:rsidTr="00F1311C" w14:paraId="75D0446C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C172EC" w:rsidP="00F1311C" w:rsidRDefault="00F93B45" w14:paraId="487E2747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Disgrifiad</w:t>
            </w:r>
          </w:p>
          <w:p w:rsidR="00C172EC" w:rsidP="00F1311C" w:rsidRDefault="00F93B45" w14:paraId="2AB5AEDA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Nifer yr unedau isadeiledd ynni carbon isel neu </w:t>
            </w:r>
            <w:proofErr w:type="spellStart"/>
            <w:r>
              <w:rPr>
                <w:rFonts w:ascii="Segoe UI" w:hAnsi="Segoe UI" w:eastAsia="Segoe UI" w:cs="Segoe UI"/>
                <w:color w:val="000000"/>
                <w:lang w:val="cy-GB"/>
              </w:rPr>
              <w:t>ddi</w:t>
            </w:r>
            <w:proofErr w:type="spellEnd"/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-garbon a osodwyd/cwblhawyd. 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 xml:space="preserve">- Mae adeilad dibreswyl yn golygu unrhyw adeilad na ddefnyddir fel llety parhaol neu led-barhaol.  </w:t>
            </w:r>
          </w:p>
          <w:p w:rsidR="00750113" w:rsidP="00F1311C" w:rsidRDefault="00F93B45" w14:paraId="1701B5CB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- Mae isadeiledd ynni carbon isel neu </w:t>
            </w:r>
            <w:proofErr w:type="spellStart"/>
            <w:r>
              <w:rPr>
                <w:rFonts w:ascii="Segoe UI" w:hAnsi="Segoe UI" w:eastAsia="Segoe UI" w:cs="Segoe UI"/>
                <w:color w:val="000000"/>
                <w:lang w:val="cy-GB"/>
              </w:rPr>
              <w:t>ddi</w:t>
            </w:r>
            <w:proofErr w:type="spellEnd"/>
            <w:r>
              <w:rPr>
                <w:rFonts w:ascii="Segoe UI" w:hAnsi="Segoe UI" w:eastAsia="Segoe UI" w:cs="Segoe UI"/>
                <w:color w:val="000000"/>
                <w:lang w:val="cy-GB"/>
              </w:rPr>
              <w:t>-garbon yn golygu unrhyw welliannau i'r unedau sy'n lleihau'r galw am ynni, yn hyrwyddo arallgyfeirio</w:t>
            </w:r>
          </w:p>
          <w:p w:rsidR="00C172EC" w:rsidP="00F1311C" w:rsidRDefault="00F93B45" w14:paraId="37A7E2FF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lastRenderedPageBreak/>
              <w:t xml:space="preserve">  ffynonellau ynni, neu'n ysgogi defnydd mwy priodol o ynni.  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 xml:space="preserve">- Mae cwblhau yn golygu cwblhau'r isadeiledd ynni carbon isel neu </w:t>
            </w:r>
            <w:proofErr w:type="spellStart"/>
            <w:r>
              <w:rPr>
                <w:rFonts w:ascii="Segoe UI" w:hAnsi="Segoe UI" w:eastAsia="Segoe UI" w:cs="Segoe UI"/>
                <w:color w:val="000000"/>
                <w:lang w:val="cy-GB"/>
              </w:rPr>
              <w:t>ddi</w:t>
            </w:r>
            <w:proofErr w:type="spellEnd"/>
            <w:r>
              <w:rPr>
                <w:rFonts w:ascii="Segoe UI" w:hAnsi="Segoe UI" w:eastAsia="Segoe UI" w:cs="Segoe UI"/>
                <w:color w:val="000000"/>
                <w:lang w:val="cy-GB"/>
              </w:rPr>
              <w:t>-garbon a bod y gofod yn barod i'w feddiannu ar unwaith.</w:t>
            </w:r>
          </w:p>
          <w:p w:rsidR="00750113" w:rsidP="00F1311C" w:rsidRDefault="00750113" w14:paraId="3EBC1798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  <w:p w:rsidRPr="00695F65" w:rsidR="00C172EC" w:rsidP="00F1311C" w:rsidRDefault="00F93B45" w14:paraId="50E1FC95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Enghreifftiau o Dystiolaeth</w:t>
            </w:r>
          </w:p>
          <w:p w:rsidRPr="00695F65" w:rsidR="00C172EC" w:rsidP="00F1311C" w:rsidRDefault="00F93B45" w14:paraId="08A3BC38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Lluniau cyn ac ar ôl gosod yr unedau isadeiledd ynni </w:t>
            </w:r>
          </w:p>
          <w:p w:rsidR="00750113" w:rsidP="00F1311C" w:rsidRDefault="00F93B45" w14:paraId="0C786CE4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Ar gyfer technolegau ynni adnewyddadwy, darparwch dystiolaeth o: </w:t>
            </w:r>
            <w:proofErr w:type="spellStart"/>
            <w:r>
              <w:rPr>
                <w:rFonts w:ascii="Segoe UI" w:hAnsi="Segoe UI" w:eastAsia="Segoe UI" w:cs="Segoe UI"/>
                <w:color w:val="000000"/>
                <w:lang w:val="cy-GB"/>
              </w:rPr>
              <w:t>Gapasiti</w:t>
            </w:r>
            <w:proofErr w:type="spellEnd"/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 gosodedig (pŵer mewn cilowatau) | Ynni a ddisgwylir o’r grid  </w:t>
            </w:r>
          </w:p>
          <w:p w:rsidRPr="00695F65" w:rsidR="00C172EC" w:rsidP="00F1311C" w:rsidRDefault="00F93B45" w14:paraId="02F61151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  (ynni mewn cilowat-oriau y flwyddyn). | Arbedion carbon disgwyliedig (tunelli o garbon y flwyddyn) </w:t>
            </w:r>
          </w:p>
          <w:p w:rsidR="00750113" w:rsidP="00F1311C" w:rsidRDefault="00F93B45" w14:paraId="35030387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Darluniau adeiladu sy’n dangos yr union ardaloedd a’r metrau sgwâr sy’n cael eu hawlio Dylai’r darluniau hyn gael eu gwneud gan    </w:t>
            </w:r>
          </w:p>
          <w:p w:rsidRPr="00695F65" w:rsidR="00C172EC" w:rsidP="00F1311C" w:rsidRDefault="00F93B45" w14:paraId="4FAB273D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unigolyn cymwys megis pensaer  </w:t>
            </w:r>
          </w:p>
          <w:p w:rsidRPr="00695F65" w:rsidR="00C172EC" w:rsidP="00F1311C" w:rsidRDefault="00F93B45" w14:paraId="740D2DCB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 Cais cynllunio </w:t>
            </w:r>
          </w:p>
          <w:p w:rsidRPr="00695F65" w:rsidR="00C172EC" w:rsidP="00F1311C" w:rsidRDefault="00F93B45" w14:paraId="38A2AE65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• Tystysgrif cwblhau /  gosod</w:t>
            </w:r>
          </w:p>
          <w:p w:rsidRPr="00695F65" w:rsidR="00C172EC" w:rsidP="00F1311C" w:rsidRDefault="00F93B45" w14:paraId="54093706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• Cynlluniau cost a rhaglenni adeiladu</w:t>
            </w:r>
          </w:p>
          <w:p w:rsidR="00C172EC" w:rsidP="00F1311C" w:rsidRDefault="00F93B45" w14:paraId="0090D553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• Copïau o arolygon</w:t>
            </w:r>
          </w:p>
          <w:p w:rsidR="00C172EC" w:rsidP="00F1311C" w:rsidRDefault="00C172EC" w14:paraId="4F547318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F1311C" w14:paraId="65313435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72EC" w:rsidP="008317A7" w:rsidRDefault="00C172EC" w14:paraId="7C6C637A" w14:textId="05A1377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F1311C" w14:paraId="4C55BE02" w14:textId="77777777">
        <w:tc>
          <w:tcPr>
            <w:tcW w:w="4531" w:type="dxa"/>
            <w:gridSpan w:val="2"/>
          </w:tcPr>
          <w:p w:rsidRPr="007624B8" w:rsidR="00F1311C" w:rsidP="00F1311C" w:rsidRDefault="00F93B45" w14:paraId="2BACBCE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isgrifiwch sut y bydd y prosiect yn cyflawni’r allbynnau rydych wedi’u nodi  </w:t>
            </w:r>
          </w:p>
        </w:tc>
        <w:tc>
          <w:tcPr>
            <w:tcW w:w="9639" w:type="dxa"/>
            <w:gridSpan w:val="3"/>
          </w:tcPr>
          <w:p w:rsidR="00F1311C" w:rsidP="00F1311C" w:rsidRDefault="00F1311C" w14:paraId="1CD6E599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F1311C" w:rsidP="00F1311C" w:rsidRDefault="00F1311C" w14:paraId="7B32DA99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F1311C" w:rsidP="00F1311C" w:rsidRDefault="00F1311C" w14:paraId="68F90C60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="00F1311C" w:rsidP="00F1311C" w:rsidRDefault="00F1311C" w14:paraId="355CB530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  <w:p w:rsidRPr="00987882" w:rsidR="00F1311C" w:rsidP="00F1311C" w:rsidRDefault="00F1311C" w14:paraId="409FC502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3162E0" w:rsidP="00F1311C" w:rsidRDefault="003162E0" w14:paraId="10673C3B" w14:textId="77777777"/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5245"/>
        <w:gridCol w:w="2126"/>
        <w:gridCol w:w="2268"/>
      </w:tblGrid>
      <w:tr w:rsidR="00A2408D" w:rsidTr="00F1311C" w14:paraId="7F690ADE" w14:textId="77777777">
        <w:trPr>
          <w:trHeight w:val="503"/>
        </w:trPr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</w:tcPr>
          <w:p w:rsidRPr="00695F65" w:rsidR="00F1311C" w:rsidP="00F1311C" w:rsidRDefault="00F93B45" w14:paraId="637E4D5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ANLYNIADAU </w:t>
            </w:r>
          </w:p>
        </w:tc>
      </w:tr>
      <w:tr w:rsidR="00A2408D" w:rsidTr="00F1311C" w14:paraId="44067B53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F1311C" w:rsidP="00F1311C" w:rsidRDefault="00F93B45" w14:paraId="7BD2DCCF" w14:textId="77777777">
            <w:pPr>
              <w:spacing w:after="0" w:line="240" w:lineRule="auto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695F65">
              <w:rPr>
                <w:rFonts w:ascii="Segoe UI Symbol" w:hAnsi="Segoe UI Symbol" w:cs="Segoe UI Symbol"/>
                <w:b/>
                <w:sz w:val="20"/>
                <w:szCs w:val="20"/>
              </w:rPr>
              <w:lastRenderedPageBreak/>
              <w:t xml:space="preserve">TICK RELEVANT 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11C" w:rsidP="00F1311C" w:rsidRDefault="00F93B45" w14:paraId="636DDC45" w14:textId="7777777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CANLYNIADA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11C" w:rsidP="00F1311C" w:rsidRDefault="00F93B45" w14:paraId="08A832A3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 w:eastAsia="en-GB"/>
              </w:rPr>
              <w:t>UNED FESU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F1311C" w:rsidP="00F1311C" w:rsidRDefault="00F93B45" w14:paraId="37AB5C7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ODWCH Y TARGED</w:t>
            </w:r>
          </w:p>
        </w:tc>
      </w:tr>
      <w:tr w:rsidR="00A2408D" w:rsidTr="008317A7" w14:paraId="6C599391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11C" w:rsidP="00F1311C" w:rsidRDefault="00F93B45" w14:paraId="47B5E6EF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FC5CB5">
              <w:rPr>
                <w:rFonts w:ascii="Segoe UI Symbol" w:hAnsi="Segoe UI Symbol" w:cs="Segoe UI Symbol"/>
                <w:sz w:val="44"/>
                <w:szCs w:val="44"/>
              </w:rPr>
              <w:t>☐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F1311C" w:rsidP="00F1311C" w:rsidRDefault="00F93B45" w14:paraId="2869391D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OC03 Nifer yr unedau gwag sydd wedi eu llenwi</w:t>
            </w:r>
          </w:p>
          <w:p w:rsidR="00F1311C" w:rsidP="00F1311C" w:rsidRDefault="00F1311C" w14:paraId="67C0E2A7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F1311C" w:rsidP="00F1311C" w:rsidRDefault="00F93B45" w14:paraId="6DC407B1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Nifer yr unedau gwag sydd wedi eu llenwi</w:t>
            </w:r>
          </w:p>
          <w:p w:rsidR="00F1311C" w:rsidP="00F1311C" w:rsidRDefault="00F1311C" w14:paraId="14680824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74D" w:rsidR="00F1311C" w:rsidP="00F1311C" w:rsidRDefault="00F1311C" w14:paraId="760D03D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1311C" w14:paraId="7D2DD087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F1311C" w:rsidP="00F1311C" w:rsidRDefault="00F93B45" w14:paraId="437F05B5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Disgrifiad</w:t>
            </w:r>
          </w:p>
          <w:p w:rsidR="00F1311C" w:rsidP="00F1311C" w:rsidRDefault="00F93B45" w14:paraId="7B0AB71C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Nifer yr unedau preswyl neu fasnachol o fewn ardal benodol sy'n cael eu llenwi o ganlyniad i gefnogaeth ar adeg y mesuriad.  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>- Mae gwag yn golygu nad yw'r uned yn cael ei feddiannu a'i bod yn wag.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</w:r>
          </w:p>
          <w:p w:rsidR="00B9150A" w:rsidP="00F1311C" w:rsidRDefault="00B9150A" w14:paraId="651F9C83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  <w:p w:rsidRPr="00695F65" w:rsidR="00F1311C" w:rsidP="00F1311C" w:rsidRDefault="00F93B45" w14:paraId="08C44ACC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Enghreifftiau o Dystiolaeth</w:t>
            </w:r>
          </w:p>
          <w:p w:rsidRPr="008317A7" w:rsidR="008317A7" w:rsidP="008317A7" w:rsidRDefault="00F93B45" w14:paraId="6D763B97" w14:textId="77777777">
            <w:pPr>
              <w:spacing w:after="24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• Cyfeiriadau’r unedau gwag sydd wedi cael eu llenwi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>• Bydd angen i’r prosiect sefydlu data gwaelodlin i bennu’r cynnydd o ran nifer yr unedau gwag a lenwir</w:t>
            </w:r>
          </w:p>
          <w:p w:rsidR="00F1311C" w:rsidP="00F1311C" w:rsidRDefault="00F1311C" w14:paraId="6BD8F4A2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8317A7" w14:paraId="466ED039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ascii="Segoe UI Symbol" w:hAnsi="Segoe UI Symbol" w:cs="Segoe UI Symbol"/>
                <w:sz w:val="44"/>
                <w:szCs w:val="44"/>
              </w:rPr>
              <w:id w:val="-1464725686"/>
              <w14:checkbox>
                <w14:checked w14:val="1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="00F1311C" w:rsidP="00F1311C" w:rsidRDefault="00F93B45" w14:paraId="2CD17644" w14:textId="77777777">
                <w:pPr>
                  <w:spacing w:after="0" w:line="240" w:lineRule="auto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hint="eastAsia" w:ascii="MS Gothic" w:hAnsi="MS Gothic" w:eastAsia="MS Gothic" w:cs="Segoe UI Symbol"/>
                    <w:sz w:val="44"/>
                    <w:szCs w:val="44"/>
                  </w:rPr>
                  <w:t>☒</w:t>
                </w:r>
              </w:p>
            </w:sdtContent>
          </w:sdt>
        </w:tc>
        <w:tc>
          <w:tcPr>
            <w:tcW w:w="8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F1311C" w:rsidP="00F1311C" w:rsidRDefault="00F93B45" w14:paraId="7AB2CD44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OC08 Swyddi a grëwyd o ganlyniad i gefnogaeth</w:t>
            </w:r>
          </w:p>
          <w:p w:rsidR="00F1311C" w:rsidP="00F1311C" w:rsidRDefault="00F1311C" w14:paraId="38799D3E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F1311C" w:rsidP="00F1311C" w:rsidRDefault="00F93B45" w14:paraId="2C9230F6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Nifer y swyddi cyfwerth â llawn amser</w:t>
            </w:r>
          </w:p>
          <w:p w:rsidR="00F1311C" w:rsidP="00F1311C" w:rsidRDefault="00F1311C" w14:paraId="7F6D143F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74D" w:rsidR="00F1311C" w:rsidP="00F1311C" w:rsidRDefault="00F93B45" w14:paraId="16AEAEA6" w14:textId="777777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1</w:t>
            </w:r>
          </w:p>
        </w:tc>
      </w:tr>
      <w:tr w:rsidR="00A2408D" w:rsidTr="00F1311C" w14:paraId="2DBFEA48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F1311C" w:rsidP="00F1311C" w:rsidRDefault="00F93B45" w14:paraId="24370435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Disgrifiad</w:t>
            </w:r>
          </w:p>
          <w:p w:rsidRPr="00EC08BE" w:rsidR="00F1311C" w:rsidP="00F1311C" w:rsidRDefault="00F93B45" w14:paraId="6DA93580" w14:textId="7777777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Nifer y swyddi newydd, parhaol, cyflogedig, cyfwerth â llawn amser a grëwyd yn dilyn cymorth. Mae hyn yn cynnwys swyddi rhan-amser a llawn amser, y dylid eu cofnodi mewn perthynas â swyddi cyfwerth â llawn amser. Dylai cyfwerth â llawn amser fod yn seiliedig ar oriau amser llawn safonol y cyflogwr.</w:t>
            </w:r>
          </w:p>
          <w:p w:rsidRPr="00EC08BE" w:rsidR="00F1311C" w:rsidP="00F1311C" w:rsidRDefault="00F93B45" w14:paraId="0F765DF3" w14:textId="7777777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Mae newydd yn golygu na ddylai fod wedi bodoli gyda'r cyflogwr hwnnw cyn yr ymyriad.</w:t>
            </w:r>
          </w:p>
          <w:p w:rsidRPr="00EC08BE" w:rsidR="00F1311C" w:rsidP="00F1311C" w:rsidRDefault="00F93B45" w14:paraId="4AFEDCDD" w14:textId="7777777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lastRenderedPageBreak/>
              <w:t xml:space="preserve">- Nid yw’r swyddi wedi’u creu yn cynnwys y rhai a grëwyd er mwyn darparu’r ymyrraeth yn unig (e.e. adeiladu). </w:t>
            </w:r>
          </w:p>
          <w:p w:rsidRPr="00EC08BE" w:rsidR="00F1311C" w:rsidP="00F1311C" w:rsidRDefault="00F93B45" w14:paraId="2E6BDCDC" w14:textId="7777777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Mae parhaol yn golygu y dylai fod â disgwyliad oes arfaethedig o leiaf 12 mis o'r pwynt y caiff ei greu.</w:t>
            </w:r>
          </w:p>
          <w:p w:rsidRPr="00EC08BE" w:rsidR="00F1311C" w:rsidP="00F1311C" w:rsidRDefault="00F93B45" w14:paraId="7B049DD7" w14:textId="7777777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Dim ond unwaith yn ystod oes y prosiect y dylech gyfri pob cyfwerth â llawn amser unigol (h.y. ni ddylid ei gyfri bob blwyddyn).</w:t>
            </w:r>
          </w:p>
          <w:p w:rsidR="00F1311C" w:rsidP="00F1311C" w:rsidRDefault="00F93B45" w14:paraId="7B282A9A" w14:textId="77777777">
            <w:pPr>
              <w:spacing w:after="24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- Mae cyfwerth â llawn amser yn fesur o oriau wedi’u hamserlennu gweithiwr mewn perthynas ag oriau cyflogwr ar gyfer wythnos waith amser llawn.</w:t>
            </w:r>
          </w:p>
          <w:p w:rsidRPr="00695F65" w:rsidR="00F1311C" w:rsidP="00F1311C" w:rsidRDefault="00F93B45" w14:paraId="4EF74C8E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Enghreifftiau o Dystiolaeth</w:t>
            </w:r>
          </w:p>
          <w:p w:rsidR="00F1311C" w:rsidP="008317A7" w:rsidRDefault="00F93B45" w14:paraId="0040D21C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 xml:space="preserve">•Cadarnhad ysgrifenedig gan uwch aelod o staff neu berchennog busnes yn y fenter a gefnogwyd yn cadarnhau’r nifer unigol o swyddi a grëwyd o ganlyniad i’r gefnogaeth a ddarparwyd. Dylai’r cadarnhad gynnwys: manylion y swydd fel yr hysbysebwyd, cyfnod y swydd, nifer yr oriau’r wythnos 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>• Gwybodaeth am gyflogau (gan dynnu unrhyw fanylion i gydymffurfio â rheoliadau diogelu data) y swyddi newydd a ddarparwyd gan y cyflogwr, yn cynnwys gwybodaeth am gyflog / lefel tâl a theitl y rôl, wedi’i llofnodi gan uwch aelod o staff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  <w:t>• Gellir darparu gwybodaeth am lefelau cyflog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</w:r>
          </w:p>
          <w:p w:rsidR="00F1311C" w:rsidP="00F1311C" w:rsidRDefault="00F1311C" w14:paraId="51C92C93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8317A7" w14:paraId="7E1BD29A" w14:textId="77777777"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11C" w:rsidP="00F1311C" w:rsidRDefault="00F93B45" w14:paraId="20D8400C" w14:textId="77777777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FC5CB5">
              <w:rPr>
                <w:rFonts w:ascii="Segoe UI Symbol" w:hAnsi="Segoe UI Symbol" w:cs="Segoe UI Symbol"/>
                <w:sz w:val="44"/>
                <w:szCs w:val="44"/>
              </w:rPr>
              <w:lastRenderedPageBreak/>
              <w:t>☐</w:t>
            </w:r>
          </w:p>
        </w:tc>
        <w:tc>
          <w:tcPr>
            <w:tcW w:w="8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F1311C" w:rsidP="00F1311C" w:rsidRDefault="00F93B45" w14:paraId="231DD112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OC27 Gostyngiadau amcangyfrifedig cyfwerth mewn carbon deuocsid o ganlyniad i’r gefnogaeth</w:t>
            </w:r>
          </w:p>
          <w:p w:rsidR="00F1311C" w:rsidP="00F1311C" w:rsidRDefault="00F1311C" w14:paraId="49EA68AB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="009669DD" w:rsidP="009669DD" w:rsidRDefault="00F93B45" w14:paraId="40BE4CC0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Tunelli o CO2e</w:t>
            </w:r>
          </w:p>
          <w:p w:rsidR="00F1311C" w:rsidP="00F1311C" w:rsidRDefault="00F1311C" w14:paraId="5F93396A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074D" w:rsidR="00F1311C" w:rsidP="00F1311C" w:rsidRDefault="00F1311C" w14:paraId="2E0E854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1311C" w14:paraId="088475A0" w14:textId="77777777">
        <w:tc>
          <w:tcPr>
            <w:tcW w:w="14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F1311C" w:rsidP="00F1311C" w:rsidRDefault="00F93B45" w14:paraId="0C6B47AC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Disgrifiad</w:t>
            </w:r>
          </w:p>
          <w:p w:rsidR="00F1311C" w:rsidP="00F1311C" w:rsidRDefault="00F93B45" w14:paraId="0AA9505A" w14:textId="77777777">
            <w:pPr>
              <w:spacing w:after="24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Mae'r hyn sy'n cyfateb i garbon deuocsid (CO2e) yn cwmpasu ystod eang o nwyon tŷ gwydr (GHG) sy'n cael effaith ar newid yn yr hinsawdd o ganlyniad i ymyriad penodol Cronfa Ffyniant Gyffredin y DU. Dylid mesur gostyngiad mewn tunelli o CO2e gan ddefnyddio Ffactorau Trosi BEIS ar gyfer cyfrifo arbedion ynni cynradd canlyniadol.</w:t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br/>
            </w:r>
            <w:r>
              <w:rPr>
                <w:rFonts w:ascii="Segoe UI" w:hAnsi="Segoe UI" w:eastAsia="Segoe UI" w:cs="Segoe UI"/>
                <w:color w:val="000000"/>
                <w:lang w:val="cy-GB"/>
              </w:rPr>
              <w:lastRenderedPageBreak/>
              <w:t>Mae’r amcangyfrif yn seiliedig ar faint o CO2e a arbedwyd mewn blwyddyn benodol, h.y., amcanestyniad o arbedion amcangyfrifedig o naill ai blwyddyn ar ôl cwblhau’r prosiect neu’r flwyddyn galendr ar ôl cwblhau’r prosiect drwy fethodoleg y cytunwyd arni gan werthuswyr prosiect.</w:t>
            </w:r>
          </w:p>
          <w:p w:rsidRPr="00695F65" w:rsidR="00F1311C" w:rsidP="00F1311C" w:rsidRDefault="00F93B45" w14:paraId="1C7C4F62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Segoe UI" w:hAnsi="Segoe UI" w:eastAsia="Segoe UI" w:cs="Segoe UI"/>
                <w:b/>
                <w:bCs/>
                <w:color w:val="000000"/>
                <w:lang w:val="cy-GB"/>
              </w:rPr>
              <w:t>Enghreifftiau o Dystiolaeth</w:t>
            </w:r>
          </w:p>
          <w:p w:rsidR="00F1311C" w:rsidP="00F1311C" w:rsidRDefault="00F93B45" w14:paraId="67FE2F67" w14:textId="77777777">
            <w:pPr>
              <w:spacing w:after="0" w:line="240" w:lineRule="auto"/>
              <w:rPr>
                <w:rFonts w:ascii="Segoe UI" w:hAnsi="Segoe UI" w:cs="Segoe UI"/>
                <w:color w:val="000000"/>
                <w:lang w:eastAsia="en-GB"/>
              </w:rPr>
            </w:pPr>
            <w:r>
              <w:rPr>
                <w:rFonts w:ascii="Segoe UI" w:hAnsi="Segoe UI" w:eastAsia="Segoe UI" w:cs="Segoe UI"/>
                <w:color w:val="000000"/>
                <w:lang w:val="cy-GB"/>
              </w:rPr>
              <w:t>Data prosiect a fydd yn dangos tystiolaeth o ostyngiadau amcangyfrifiedig cyfwerth mewn carbon deuocsid o ganlyniad i gefnogaeth (tunelli o Co2e)</w:t>
            </w:r>
          </w:p>
          <w:p w:rsidR="00F1311C" w:rsidP="00F1311C" w:rsidRDefault="00F1311C" w14:paraId="1D6D633A" w14:textId="77777777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A2408D" w:rsidTr="00B9150A" w14:paraId="7B12EEAA" w14:textId="77777777">
        <w:tc>
          <w:tcPr>
            <w:tcW w:w="45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5F65" w:rsidR="00B9150A" w:rsidRDefault="00F93B45" w14:paraId="5CA12E86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Disgrifiwch sut y bydd y prosiect yn cyflawni’r canlyniadau rydych wedi’u nodi </w:t>
            </w:r>
          </w:p>
        </w:tc>
        <w:tc>
          <w:tcPr>
            <w:tcW w:w="9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150A" w:rsidP="00F1311C" w:rsidRDefault="00B9150A" w14:paraId="2E82BBBF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</w:p>
          <w:p w:rsidR="009669DD" w:rsidP="00F1311C" w:rsidRDefault="009669DD" w14:paraId="68696BE5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</w:p>
          <w:p w:rsidR="009669DD" w:rsidP="00F1311C" w:rsidRDefault="009669DD" w14:paraId="2F5D2468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</w:p>
          <w:p w:rsidRPr="00695F65" w:rsidR="009669DD" w:rsidP="00F1311C" w:rsidRDefault="009669DD" w14:paraId="234A790F" w14:textId="77777777">
            <w:pPr>
              <w:spacing w:after="240" w:line="240" w:lineRule="auto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:rsidRPr="007624B8" w:rsidR="00B9150A" w:rsidRDefault="00B9150A" w14:paraId="205AF522" w14:textId="77777777">
      <w:pPr>
        <w:rPr>
          <w:sz w:val="28"/>
          <w:szCs w:val="28"/>
        </w:rPr>
      </w:pPr>
    </w:p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8"/>
        <w:gridCol w:w="31"/>
        <w:gridCol w:w="9631"/>
      </w:tblGrid>
      <w:tr w:rsidR="00A2408D" w:rsidTr="00FA1C0F" w14:paraId="6FE81D7A" w14:textId="77777777">
        <w:trPr>
          <w:trHeight w:val="397"/>
        </w:trPr>
        <w:tc>
          <w:tcPr>
            <w:tcW w:w="14170" w:type="dxa"/>
            <w:gridSpan w:val="3"/>
            <w:shd w:val="clear" w:color="auto" w:fill="BDD6EE"/>
          </w:tcPr>
          <w:p w:rsidRPr="007624B8" w:rsidR="00D17AF8" w:rsidP="005B3E37" w:rsidRDefault="00F93B45" w14:paraId="5C7AD91D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TROSIANT A MANYLION BANC</w:t>
            </w:r>
          </w:p>
        </w:tc>
      </w:tr>
      <w:tr w:rsidR="00A2408D" w:rsidTr="00FA1C0F" w14:paraId="30F8B27C" w14:textId="77777777">
        <w:trPr>
          <w:trHeight w:val="397"/>
        </w:trPr>
        <w:tc>
          <w:tcPr>
            <w:tcW w:w="4539" w:type="dxa"/>
            <w:gridSpan w:val="2"/>
          </w:tcPr>
          <w:p w:rsidRPr="007624B8" w:rsidR="00D17AF8" w:rsidP="005B3E37" w:rsidRDefault="00F93B45" w14:paraId="36BFB96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A ydych yn gallu darparu eich trosiant blynyddol diweddaraf</w:t>
            </w:r>
          </w:p>
        </w:tc>
        <w:tc>
          <w:tcPr>
            <w:tcW w:w="9631" w:type="dxa"/>
          </w:tcPr>
          <w:p w:rsidRPr="007624B8" w:rsidR="00D17AF8" w:rsidP="00D17AF8" w:rsidRDefault="00F93B45" w14:paraId="74383D1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MS Gothic" w:hAnsi="MS Gothic" w:eastAsia="MS Gothic" w:cs="Aria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Ydw</w:t>
            </w:r>
          </w:p>
          <w:p w:rsidRPr="007624B8" w:rsidR="00D17AF8" w:rsidP="00D17AF8" w:rsidRDefault="00D17AF8" w14:paraId="2C8BAC2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05588BD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MS Gothic" w:hAnsi="MS Gothic" w:eastAsia="MS Gothic" w:cs="Aria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Nac ydw, nid yw’r busnes wedi bod yn masnachu am gyfnod digon hir</w:t>
            </w:r>
          </w:p>
        </w:tc>
      </w:tr>
      <w:tr w:rsidR="00A2408D" w:rsidTr="00FA1C0F" w14:paraId="53B1F650" w14:textId="77777777">
        <w:trPr>
          <w:trHeight w:val="397"/>
        </w:trPr>
        <w:tc>
          <w:tcPr>
            <w:tcW w:w="4539" w:type="dxa"/>
            <w:gridSpan w:val="2"/>
          </w:tcPr>
          <w:p w:rsidRPr="007624B8" w:rsidR="00D17AF8" w:rsidP="005B3E37" w:rsidRDefault="00F93B45" w14:paraId="4FE4058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Trosiant blynyddol mwyaf diweddar:</w:t>
            </w:r>
          </w:p>
        </w:tc>
        <w:tc>
          <w:tcPr>
            <w:tcW w:w="9631" w:type="dxa"/>
          </w:tcPr>
          <w:p w:rsidRPr="007624B8" w:rsidR="00D17AF8" w:rsidP="005B3E37" w:rsidRDefault="00D17AF8" w14:paraId="79B5EF8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5A4EAF56" w14:textId="77777777">
        <w:trPr>
          <w:trHeight w:val="397"/>
        </w:trPr>
        <w:tc>
          <w:tcPr>
            <w:tcW w:w="4539" w:type="dxa"/>
            <w:gridSpan w:val="2"/>
          </w:tcPr>
          <w:p w:rsidRPr="007624B8" w:rsidR="00D17AF8" w:rsidP="005B3E37" w:rsidRDefault="00F93B45" w14:paraId="6D433BC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Brasamcan o’r trosiant blynyddol yn y dyfodol o ganlyniad i’r grant hwn</w:t>
            </w:r>
          </w:p>
        </w:tc>
        <w:tc>
          <w:tcPr>
            <w:tcW w:w="9631" w:type="dxa"/>
          </w:tcPr>
          <w:p w:rsidRPr="007624B8" w:rsidR="00D17AF8" w:rsidP="005B3E37" w:rsidRDefault="00D17AF8" w14:paraId="4759C7B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5535AA04" w14:textId="77777777">
        <w:trPr>
          <w:trHeight w:val="397"/>
        </w:trPr>
        <w:tc>
          <w:tcPr>
            <w:tcW w:w="14170" w:type="dxa"/>
            <w:gridSpan w:val="3"/>
          </w:tcPr>
          <w:p w:rsidRPr="007624B8" w:rsidR="00D17AF8" w:rsidP="005B3E37" w:rsidRDefault="00F93B45" w14:paraId="17A94E8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Manylion Cyfrif Banc </w:t>
            </w:r>
          </w:p>
        </w:tc>
      </w:tr>
      <w:tr w:rsidR="00A2408D" w:rsidTr="00FA1C0F" w14:paraId="0AB57819" w14:textId="77777777">
        <w:trPr>
          <w:trHeight w:val="397"/>
        </w:trPr>
        <w:tc>
          <w:tcPr>
            <w:tcW w:w="4508" w:type="dxa"/>
          </w:tcPr>
          <w:p w:rsidRPr="007624B8" w:rsidR="00D17AF8" w:rsidP="004F2149" w:rsidRDefault="00F93B45" w14:paraId="06C83E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Busnes / Enw masnachu ar y Cyfrif </w:t>
            </w:r>
          </w:p>
        </w:tc>
        <w:tc>
          <w:tcPr>
            <w:tcW w:w="9662" w:type="dxa"/>
            <w:gridSpan w:val="2"/>
          </w:tcPr>
          <w:p w:rsidRPr="007624B8" w:rsidR="00D17AF8" w:rsidP="005B3E37" w:rsidRDefault="00D17AF8" w14:paraId="4B189FC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49C10ABE" w14:textId="77777777">
        <w:trPr>
          <w:trHeight w:val="397"/>
        </w:trPr>
        <w:tc>
          <w:tcPr>
            <w:tcW w:w="4508" w:type="dxa"/>
          </w:tcPr>
          <w:p w:rsidRPr="007624B8" w:rsidR="00D17AF8" w:rsidP="005B3E37" w:rsidRDefault="00F93B45" w14:paraId="6ECD076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Enw’r Banc </w:t>
            </w:r>
          </w:p>
        </w:tc>
        <w:tc>
          <w:tcPr>
            <w:tcW w:w="9662" w:type="dxa"/>
            <w:gridSpan w:val="2"/>
          </w:tcPr>
          <w:p w:rsidRPr="007624B8" w:rsidR="00D17AF8" w:rsidP="005B3E37" w:rsidRDefault="00D17AF8" w14:paraId="4AA2270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205AC553" w14:textId="77777777">
        <w:trPr>
          <w:trHeight w:val="397"/>
        </w:trPr>
        <w:tc>
          <w:tcPr>
            <w:tcW w:w="4508" w:type="dxa"/>
          </w:tcPr>
          <w:p w:rsidRPr="007624B8" w:rsidR="00D17AF8" w:rsidP="005B3E37" w:rsidRDefault="00F93B45" w14:paraId="0DC5FFE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yfeiriad y Banc </w:t>
            </w:r>
          </w:p>
        </w:tc>
        <w:tc>
          <w:tcPr>
            <w:tcW w:w="9662" w:type="dxa"/>
            <w:gridSpan w:val="2"/>
          </w:tcPr>
          <w:p w:rsidRPr="007624B8" w:rsidR="00D17AF8" w:rsidP="005B3E37" w:rsidRDefault="00D17AF8" w14:paraId="7FF620F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1B605CDA" w14:textId="77777777">
        <w:trPr>
          <w:trHeight w:val="397"/>
        </w:trPr>
        <w:tc>
          <w:tcPr>
            <w:tcW w:w="4508" w:type="dxa"/>
          </w:tcPr>
          <w:p w:rsidRPr="007624B8" w:rsidR="00D17AF8" w:rsidP="005B3E37" w:rsidRDefault="00F93B45" w14:paraId="5550B9B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Cod Didoli </w:t>
            </w:r>
          </w:p>
        </w:tc>
        <w:tc>
          <w:tcPr>
            <w:tcW w:w="9662" w:type="dxa"/>
            <w:gridSpan w:val="2"/>
          </w:tcPr>
          <w:p w:rsidRPr="007624B8" w:rsidR="00D17AF8" w:rsidP="005B3E37" w:rsidRDefault="00D17AF8" w14:paraId="14F1CD5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FA1C0F" w14:paraId="7F512FB1" w14:textId="77777777">
        <w:trPr>
          <w:trHeight w:val="397"/>
        </w:trPr>
        <w:tc>
          <w:tcPr>
            <w:tcW w:w="4508" w:type="dxa"/>
          </w:tcPr>
          <w:p w:rsidRPr="007624B8" w:rsidR="00D17AF8" w:rsidP="005B3E37" w:rsidRDefault="00F93B45" w14:paraId="5AD6D88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hif y Cyfrif </w:t>
            </w:r>
          </w:p>
        </w:tc>
        <w:tc>
          <w:tcPr>
            <w:tcW w:w="9662" w:type="dxa"/>
            <w:gridSpan w:val="2"/>
          </w:tcPr>
          <w:p w:rsidRPr="007624B8" w:rsidR="00D17AF8" w:rsidP="005B3E37" w:rsidRDefault="00D17AF8" w14:paraId="7F3DC23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7AF8" w:rsidRDefault="00D17AF8" w14:paraId="689F869E" w14:textId="77777777"/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70"/>
      </w:tblGrid>
      <w:tr w:rsidR="00A2408D" w:rsidTr="00780363" w14:paraId="4E69F395" w14:textId="77777777">
        <w:trPr>
          <w:trHeight w:val="397"/>
        </w:trPr>
        <w:tc>
          <w:tcPr>
            <w:tcW w:w="14170" w:type="dxa"/>
            <w:shd w:val="clear" w:color="auto" w:fill="9CC2E5"/>
          </w:tcPr>
          <w:p w:rsidRPr="007624B8" w:rsidR="00D17AF8" w:rsidP="005B3E37" w:rsidRDefault="00F93B45" w14:paraId="4AFC5C33" w14:textId="777777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sz w:val="28"/>
                <w:szCs w:val="28"/>
                <w:lang w:val="cy-GB"/>
              </w:rPr>
              <w:t>RHEOLAETH CYMHORTHDAL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A2408D" w:rsidTr="00780363" w14:paraId="447EE354" w14:textId="77777777">
        <w:trPr>
          <w:trHeight w:val="397"/>
        </w:trPr>
        <w:tc>
          <w:tcPr>
            <w:tcW w:w="14170" w:type="dxa"/>
          </w:tcPr>
          <w:p w:rsidRPr="007624B8" w:rsidR="00D17AF8" w:rsidP="00D17AF8" w:rsidRDefault="00F93B45" w14:paraId="51B279E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Bydd y grant yn cael ei ddyfarnu dan Gymorth Ariannol Lleiaf (MFA).</w:t>
            </w:r>
          </w:p>
          <w:p w:rsidRPr="007624B8" w:rsidR="00D17AF8" w:rsidP="00D17AF8" w:rsidRDefault="00D17AF8" w14:paraId="46FBD73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467CC86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Mae Cymorth Ariannol Lleiaf (MFA) yn caniatáu i awdurdodau cyhoeddus ddyfarnu cymorthdaliadau gwerth isel (hyd at £315,000).</w:t>
            </w:r>
          </w:p>
          <w:p w:rsidRPr="007624B8" w:rsidR="00D17AF8" w:rsidP="00D17AF8" w:rsidRDefault="00D17AF8" w14:paraId="3C1FF1D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308D1B8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Ni ellir rhoi Cymorth Ariannol Lleiaf ychwanegol i fuddiolwr sydd wedi cyrraedd eu trothwy Cymorth Ariannol Lleiaf yn barod.</w:t>
            </w:r>
          </w:p>
          <w:p w:rsidRPr="007624B8" w:rsidR="00D17AF8" w:rsidP="00D17AF8" w:rsidRDefault="00D17AF8" w14:paraId="30659E6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457B7EA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Fel rhan o’r broses cais, bydd arnoch angen:</w:t>
            </w:r>
          </w:p>
          <w:p w:rsidRPr="007624B8" w:rsidR="00D17AF8" w:rsidP="00D17AF8" w:rsidRDefault="00D17AF8" w14:paraId="2DB6E2A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5C22D3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atgan eich dealltwriaeth bod y cyllid a gynigir yn gymorthdal dan MFA.</w:t>
            </w:r>
          </w:p>
          <w:p w:rsidRPr="007624B8" w:rsidR="00D17AF8" w:rsidP="00D17AF8" w:rsidRDefault="00F93B45" w14:paraId="3F07692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Datgan na fydd y trothwy MFA a nodwyd yn adran 36(1) y Ddeddf yn cael ei ragori gan y fenter sy’n derbyn y cymorth arfaethedig. </w:t>
            </w:r>
          </w:p>
          <w:p w:rsidRPr="007624B8" w:rsidR="00D17AF8" w:rsidP="00D17AF8" w:rsidRDefault="00D17AF8" w14:paraId="1A599EF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7B341A2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Wrth wneud eich datganiad, dylech ystyried yr holl gymhorthdal (gan gynnwys grantiau) a ddaeth i law drwy’r cynlluniau canlynol yn ystod y 3 blynedd ariannol flaenorol.</w:t>
            </w:r>
          </w:p>
          <w:p w:rsidRPr="007624B8" w:rsidR="00D17AF8" w:rsidP="00D17AF8" w:rsidRDefault="00D17AF8" w14:paraId="18DB713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7624B8" w:rsidR="00D17AF8" w:rsidP="00D17AF8" w:rsidRDefault="00F93B45" w14:paraId="3593A70C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e Minimis, ‘Special Drawing Rights’ (SDR), De Minimis y DU, ‘Small Amounts of Financial Assistance’ (SAFA, yr enw presennol), Small Amounts of Funding Exemption (SAFE) a ‘Minimal Financial Assistance’ (MFA).</w:t>
            </w:r>
          </w:p>
          <w:p w:rsidRPr="007624B8" w:rsidR="00D17AF8" w:rsidP="00D17AF8" w:rsidRDefault="00D17AF8" w14:paraId="7C7C3D3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17AF8" w:rsidP="00D17AF8" w:rsidRDefault="00F93B45" w14:paraId="454465B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Gallai enghreifftiau gynnwys grantiau cysylltiedig Ardrethi Annomestig, Cronfa Cadernid Economaidd, Grant Cychwyn, Cronfa Gweithwyr Llawrydd, Cronfa Awdurdod Lleol yn ôl Disgresiwn, Grant Cymorth i Fusnesau Conwy.</w:t>
            </w:r>
          </w:p>
          <w:p w:rsidRPr="007624B8" w:rsidR="009669DD" w:rsidP="00D17AF8" w:rsidRDefault="009669DD" w14:paraId="6BFF842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780363" w14:paraId="0C68DD26" w14:textId="77777777">
        <w:trPr>
          <w:trHeight w:val="283"/>
        </w:trPr>
        <w:tc>
          <w:tcPr>
            <w:tcW w:w="14170" w:type="dxa"/>
            <w:shd w:val="clear" w:color="auto" w:fill="9CC2E5"/>
          </w:tcPr>
          <w:p w:rsidRPr="00980234" w:rsidR="00D17AF8" w:rsidP="005B3E37" w:rsidRDefault="00F93B45" w14:paraId="52E3E8DA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DATGANIAD</w:t>
            </w:r>
          </w:p>
        </w:tc>
      </w:tr>
      <w:tr w:rsidR="00A2408D" w:rsidTr="00780363" w14:paraId="23EAA05F" w14:textId="77777777">
        <w:trPr>
          <w:trHeight w:val="794"/>
        </w:trPr>
        <w:tc>
          <w:tcPr>
            <w:tcW w:w="14170" w:type="dxa"/>
          </w:tcPr>
          <w:p w:rsidR="00D17AF8" w:rsidP="005B3E37" w:rsidRDefault="00F93B45" w14:paraId="2DF8A82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wy’n datgan fy nealltwriaeth y caiff y grant ei gynnig fel cymhorthdal dan Gymorth Ariannol Lleiaf (MFA). </w:t>
            </w:r>
          </w:p>
          <w:p w:rsidRPr="007624B8" w:rsidR="00AC5C8C" w:rsidP="005B3E37" w:rsidRDefault="00F93B45" w14:paraId="37571C6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MS Gothic" w:hAnsi="MS Gothic" w:eastAsia="MS Gothic" w:cs="Arial"/>
                <w:sz w:val="44"/>
                <w:szCs w:val="44"/>
              </w:rPr>
              <w:t>☐</w:t>
            </w:r>
          </w:p>
        </w:tc>
      </w:tr>
      <w:tr w:rsidR="00A2408D" w:rsidTr="00780363" w14:paraId="18C0BF69" w14:textId="77777777">
        <w:trPr>
          <w:trHeight w:val="794"/>
        </w:trPr>
        <w:tc>
          <w:tcPr>
            <w:tcW w:w="14170" w:type="dxa"/>
          </w:tcPr>
          <w:p w:rsidR="00D17AF8" w:rsidP="005B3E37" w:rsidRDefault="00F93B45" w14:paraId="7B17326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wy’n datgan os caiff ei gymeradwyo, ni fydd y grant yn golygu bod y sefydliad yn mynd dros y trothwy MFA o £315,000 (fel y nodwyd yn rhan 36(1) o’r ddeddf cymhorthdal. </w:t>
            </w:r>
          </w:p>
          <w:p w:rsidRPr="007624B8" w:rsidR="00AC5C8C" w:rsidP="005B3E37" w:rsidRDefault="00F93B45" w14:paraId="43F49339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MS Gothic" w:hAnsi="MS Gothic" w:eastAsia="MS Gothic" w:cs="Arial"/>
                <w:sz w:val="44"/>
                <w:szCs w:val="44"/>
              </w:rPr>
              <w:t>☐</w:t>
            </w:r>
          </w:p>
        </w:tc>
      </w:tr>
    </w:tbl>
    <w:p w:rsidR="00772A44" w:rsidRDefault="00772A44" w14:paraId="357BE07C" w14:textId="77777777"/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70"/>
      </w:tblGrid>
      <w:tr w:rsidR="00A2408D" w:rsidTr="00780363" w14:paraId="2F0FD47D" w14:textId="77777777">
        <w:trPr>
          <w:trHeight w:val="385"/>
        </w:trPr>
        <w:tc>
          <w:tcPr>
            <w:tcW w:w="14170" w:type="dxa"/>
            <w:shd w:val="clear" w:color="auto" w:fill="9CC2E5"/>
          </w:tcPr>
          <w:p w:rsidR="00772A44" w:rsidP="005B3E37" w:rsidRDefault="00772A44" w14:paraId="6C5FB78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8D" w:rsidTr="00780363" w14:paraId="236609DA" w14:textId="77777777">
        <w:trPr>
          <w:trHeight w:val="385"/>
        </w:trPr>
        <w:tc>
          <w:tcPr>
            <w:tcW w:w="14170" w:type="dxa"/>
          </w:tcPr>
          <w:p w:rsidRPr="00CB415E" w:rsidR="00772A44" w:rsidP="00772A44" w:rsidRDefault="00F93B45" w14:paraId="0D57865F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Darllenwch y darn canlynol yn ofalus:</w:t>
            </w:r>
          </w:p>
          <w:p w:rsidRPr="00CB415E" w:rsidR="00772A44" w:rsidP="00772A44" w:rsidRDefault="00772A44" w14:paraId="71CA9E8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CB415E" w:rsidR="00772A44" w:rsidP="00772A44" w:rsidRDefault="00F93B45" w14:paraId="052FE3A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Bydd angen y dogfennau canlynol er mwyn cefnogi eich cais:</w:t>
            </w:r>
          </w:p>
          <w:p w:rsidRPr="00EC491E" w:rsidR="00772A44" w:rsidP="00772A44" w:rsidRDefault="00772A44" w14:paraId="193E46D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Pr="009669DD" w:rsidR="009669DD" w:rsidP="009669DD" w:rsidRDefault="00F93B45" w14:paraId="05300AD6" w14:textId="7777777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="Arial" w:hAnsi="Arial" w:eastAsia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Cynllun Busnes diweddaraf    </w:t>
            </w:r>
          </w:p>
          <w:p w:rsidRPr="009669DD" w:rsidR="009669DD" w:rsidP="009669DD" w:rsidRDefault="00F93B45" w14:paraId="1F1C62B9" w14:textId="7777777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eastAsia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Cyfrifon blynyddol diweddaraf  </w:t>
            </w:r>
          </w:p>
          <w:p w:rsidRPr="009669DD" w:rsidR="009669DD" w:rsidP="009669DD" w:rsidRDefault="00F93B45" w14:paraId="1F0428C7" w14:textId="77777777">
            <w:pPr>
              <w:widowControl w:val="0"/>
              <w:suppressAutoHyphens/>
              <w:autoSpaceDE w:val="0"/>
              <w:spacing w:after="20" w:line="240" w:lineRule="auto"/>
              <w:ind w:left="360" w:firstLine="709"/>
              <w:jc w:val="both"/>
              <w:rPr>
                <w:rFonts w:ascii="Arial" w:hAnsi="Arial" w:eastAsia="Wingdings" w:cs="Arial"/>
                <w:i/>
                <w:iCs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lang w:val="cy-GB" w:bidi="en-US"/>
              </w:rPr>
              <w:lastRenderedPageBreak/>
              <w:t>Mewn rhai amgylchiadau efallai y gofynnir am wybodaeth ariannol mwy na blwyddyn.</w:t>
            </w:r>
          </w:p>
          <w:p w:rsidRPr="009669DD" w:rsidR="009669DD" w:rsidP="009669DD" w:rsidRDefault="00F93B45" w14:paraId="7D9D1E66" w14:textId="7777777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eastAsia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Os nad yw'r busnes wedi bod yn masnachu yn ddigon hir i gyfrifon fod ar gael, bydd angen o leiaf 3 mis o ddatganiadau banc i ddangos tystiolaeth o fasnachu</w:t>
            </w:r>
          </w:p>
          <w:p w:rsidRPr="009669DD" w:rsidR="009669DD" w:rsidP="009669DD" w:rsidRDefault="00F93B45" w14:paraId="0FA43388" w14:textId="7777777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eastAsia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Datganiad Llif Arian ac Elw a Cholled Arfaethedig  </w:t>
            </w:r>
          </w:p>
          <w:p w:rsidRPr="009669DD" w:rsidR="009669DD" w:rsidP="009669DD" w:rsidRDefault="00F93B45" w14:paraId="2959A147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Cadarnhad o gyllid cyfatebol </w:t>
            </w:r>
          </w:p>
          <w:p w:rsidRPr="009669DD" w:rsidR="009669DD" w:rsidP="009669DD" w:rsidRDefault="00F93B45" w14:paraId="6E8CF576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i/>
                <w:iCs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Prawf o Berchnogaeth / prydles os yw’n berthnasol (</w:t>
            </w:r>
            <w:r>
              <w:rPr>
                <w:rFonts w:ascii="Arial" w:hAnsi="Arial" w:eastAsia="Arial" w:cs="Arial"/>
                <w:lang w:val="cy-GB" w:bidi="en-US"/>
              </w:rPr>
              <w:t>mae a</w:t>
            </w:r>
            <w:r>
              <w:rPr>
                <w:rFonts w:ascii="Arial" w:hAnsi="Arial" w:eastAsia="Arial" w:cs="Arial"/>
                <w:i/>
                <w:iCs/>
                <w:lang w:val="cy-GB" w:bidi="en-US"/>
              </w:rPr>
              <w:t>ngen prydles gydag o leiaf 5 mlynedd fel sy’n safonol</w:t>
            </w:r>
            <w:r>
              <w:rPr>
                <w:rFonts w:ascii="Arial" w:hAnsi="Arial" w:eastAsia="Arial" w:cs="Arial"/>
                <w:lang w:val="cy-GB" w:bidi="en-US"/>
              </w:rPr>
              <w:t>)</w:t>
            </w:r>
          </w:p>
          <w:p w:rsidRPr="009669DD" w:rsidR="009669DD" w:rsidP="009669DD" w:rsidRDefault="00F93B45" w14:paraId="30B19373" w14:textId="7777777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Amcangyfrifon / dyfynbrisiau gwreiddiol ar gyfer y prosiect </w:t>
            </w:r>
          </w:p>
          <w:p w:rsidRPr="009669DD" w:rsidR="009669DD" w:rsidP="009669DD" w:rsidRDefault="00F93B45" w14:paraId="277265B1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Holl Ofynion Cyfreithiol Statudol ar gyfer y Busnes (os yw'n berthnasol)</w:t>
            </w:r>
          </w:p>
          <w:p w:rsidRPr="009669DD" w:rsidR="009669DD" w:rsidP="009669DD" w:rsidRDefault="00F93B45" w14:paraId="6AB3F2A4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Cadarnhad cofrestru gyda Chyllid a Thollau EF</w:t>
            </w:r>
          </w:p>
          <w:p w:rsidRPr="00EC491E" w:rsidR="00AC5C8C" w:rsidP="00772A44" w:rsidRDefault="00AC5C8C" w14:paraId="1470786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Pr="00CB415E" w:rsidR="00772A44" w:rsidP="00772A44" w:rsidRDefault="00F93B45" w14:paraId="39C73CA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Yn ogystal â’r dogfennau a restrir uchod, ar sail eich atebion i’r cwestiynau yn y ffurflen gais, efallai y gofynnir i chi hefyd ddarparu’r dogfennau canlynol:</w:t>
            </w:r>
          </w:p>
          <w:p w:rsidRPr="00EC491E" w:rsidR="00772A44" w:rsidP="00772A44" w:rsidRDefault="00772A44" w14:paraId="2B6E2EC7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Pr="009669DD" w:rsidR="009669DD" w:rsidP="009669DD" w:rsidRDefault="00F93B45" w14:paraId="3D0561E8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Cadarnhad o’r *Caniatâd Cynllunio a / neu’r Rheoliadau Adeiladu </w:t>
            </w:r>
          </w:p>
          <w:p w:rsidRPr="009669DD" w:rsidR="009669DD" w:rsidP="009669DD" w:rsidRDefault="00F93B45" w14:paraId="1289E46A" w14:textId="77777777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60" w:firstLine="709"/>
              <w:jc w:val="both"/>
              <w:rPr>
                <w:rFonts w:ascii="Arial" w:hAnsi="Arial" w:eastAsia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 xml:space="preserve">(Os yw’n berthnasol) gan gynnwys ‘Newid Defnydd’.  </w:t>
            </w:r>
          </w:p>
          <w:p w:rsidR="009669DD" w:rsidP="009669DD" w:rsidRDefault="00F93B45" w14:paraId="4F0C75E6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Tystiolaeth o gymeradwyaeth landlord (os yw’n berthnasol)</w:t>
            </w:r>
          </w:p>
          <w:p w:rsidR="00CB415E" w:rsidP="00CB415E" w:rsidRDefault="00F93B45" w14:paraId="2C13C5A8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Holl Ofynion Cyfreithiol Statudol ar gyfer y Busnes (os yw'n berthnasol)</w:t>
            </w:r>
          </w:p>
          <w:p w:rsidRPr="009669DD" w:rsidR="00CB415E" w:rsidP="00CB415E" w:rsidRDefault="00F93B45" w14:paraId="0D92945A" w14:textId="7777777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bidi="en-US"/>
              </w:rPr>
              <w:t>Os yw'r busnes yn llai na 12 mis oed, ni fydd cyfrifon blaenorol ar gael; felly bydd angen i ni gael tystiolaeth o’ch 3 mis mwyaf diweddar o fasnachu megis anfonebau yn ogystal â’r cyfriflenni yn dangos taliadau.</w:t>
            </w:r>
          </w:p>
          <w:p w:rsidRPr="009669DD" w:rsidR="00CB415E" w:rsidP="00CB415E" w:rsidRDefault="00CB415E" w14:paraId="4B51FDC3" w14:textId="77777777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1069"/>
              <w:jc w:val="both"/>
              <w:rPr>
                <w:rFonts w:ascii="Arial" w:hAnsi="Arial" w:eastAsia="Wingdings" w:cs="Arial"/>
                <w:sz w:val="24"/>
                <w:szCs w:val="24"/>
                <w:lang w:bidi="en-US"/>
              </w:rPr>
            </w:pPr>
          </w:p>
          <w:p w:rsidRPr="00CB415E" w:rsidR="00772A44" w:rsidP="00772A44" w:rsidRDefault="00772A44" w14:paraId="2380FD1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72A44" w:rsidP="00772A44" w:rsidRDefault="00F93B45" w14:paraId="267AB16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Gofynnir i chi uwchlwytho’r holl ddogfennau perthnasol yn y meysydd pwrpasol isod. Os na fyddwch yn darparu’r dogfennau angenrheidiol, ni fyddwn yn ystyried eich cais.</w:t>
            </w:r>
          </w:p>
          <w:p w:rsidRPr="00EC491E" w:rsidR="00CB415E" w:rsidP="00772A44" w:rsidRDefault="00CB415E" w14:paraId="4BF57A6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2408D" w:rsidTr="00780363" w14:paraId="1273B451" w14:textId="77777777">
        <w:trPr>
          <w:trHeight w:val="385"/>
        </w:trPr>
        <w:tc>
          <w:tcPr>
            <w:tcW w:w="14170" w:type="dxa"/>
            <w:shd w:val="clear" w:color="auto" w:fill="9CC2E5"/>
          </w:tcPr>
          <w:p w:rsidRPr="00EF7BA9" w:rsidR="00772A44" w:rsidP="00772A44" w:rsidRDefault="00772A44" w14:paraId="1C94C5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408D" w:rsidTr="00780363" w14:paraId="3610ED89" w14:textId="77777777">
        <w:trPr>
          <w:trHeight w:val="385"/>
        </w:trPr>
        <w:tc>
          <w:tcPr>
            <w:tcW w:w="14170" w:type="dxa"/>
          </w:tcPr>
          <w:p w:rsidRPr="00EF7BA9" w:rsidR="00772A44" w:rsidP="00772A44" w:rsidRDefault="00F93B45" w14:paraId="7BD93F2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>Rydw i/rydym ni’n awdurdodi’r Cyngor i wneud unrhyw ymholiadau sydd eu hangen i wirio unrhyw wybodaeth sydd ei hangen i ddod i benderfyniad am fy nghais. Gellir rhannu’r wybodaeth a ddarperir yn y cais hwn gyda chydweithwyr mewn adrannau eraill a sefydliadau cymorth i fusnesau hefyd er mwyn asesu’r cais.</w:t>
            </w:r>
          </w:p>
          <w:p w:rsidRPr="00EF7BA9" w:rsidR="00772A44" w:rsidP="00772A44" w:rsidRDefault="00772A44" w14:paraId="58595A3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76E6EB1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ydw i/rydym ni yn datgan bod yr holl wybodaeth a nodir ar y ffurflen yn gywir, hyd eithaf fy ngwybodaeth, ac rwyf yn deall, os cyflwynir datganiad ffug, y gall y Cyngor gymryd camau yn erbyn y sawl a lofnododd y datganiad ac adennill y grant a’r holl gostau, ffioedd a threuliau cysylltiedig.</w:t>
            </w:r>
          </w:p>
          <w:p w:rsidRPr="00EF7BA9" w:rsidR="00772A44" w:rsidP="00772A44" w:rsidRDefault="00772A44" w14:paraId="13D5958B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03D6B45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ydw i/rydym ni yn cadarnhau fod gen i’r pŵer llawn a’r awdurdod i weithredu ar ran y busnes/sefydliad sy’n gwneud y cais hwn.</w:t>
            </w:r>
          </w:p>
          <w:p w:rsidRPr="00EF7BA9" w:rsidR="00772A44" w:rsidP="00772A44" w:rsidRDefault="00772A44" w14:paraId="5ED21678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3CB4ECC2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ydw i/rydym ni yn deall y bydd CBSC yn cynnal chwiliadau perthnasol i sicrhau nad oes gan y busnes na’r ymgeisydd ôl-ddyledion treth y cyngor neu Drethi Annomestig Cenedlaethol ac na fydd y grant yn cael ei ryddhau nes bydd dyledion o’r fath wedi’u clirio. </w:t>
            </w:r>
          </w:p>
          <w:p w:rsidRPr="00EF7BA9" w:rsidR="00772A44" w:rsidP="00772A44" w:rsidRDefault="00772A44" w14:paraId="03EBAF4A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03B05113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ydw i / Rydym ni yn cytuno i gymryd rhan mewn adolygiad monitro (os yw’r cais yn llwyddiannus) gan gynnwys darparu mynediad i gynrychiolydd CBSC i gynnal arolwg safle (os ceir cais) a darparu unrhyw dystiolaeth ategol fel bo’r angen i ddangos effaith y grant. </w:t>
            </w:r>
          </w:p>
          <w:p w:rsidRPr="00EF7BA9" w:rsidR="00772A44" w:rsidP="00772A44" w:rsidRDefault="00772A44" w14:paraId="1E22F94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3EC2F00A" w14:textId="5771EF0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ydw i/Rydym ni wedi darllen a deall y ddogfen ganllawiau ar gyfer Grant</w:t>
            </w:r>
            <w:r w:rsidR="0057771F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Busnes Cronfa Balchder Bro Conwy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.</w:t>
            </w:r>
          </w:p>
          <w:p w:rsidRPr="00EF7BA9" w:rsidR="00772A44" w:rsidP="00772A44" w:rsidRDefault="00772A44" w14:paraId="577F8D2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5356924B" w14:textId="48EB17D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Rydw i/Rydym ni yn cadarnhau y byddaf / byddwn yn darparu’r holl dystiolaeth sydd ei hangen i gefnogi fy nghais ar gyfer y Grant </w:t>
            </w:r>
            <w:r w:rsidR="0057771F"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Busnes Cronfa Balchder Bro Conwy 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os gofynnir amdani.</w:t>
            </w:r>
          </w:p>
          <w:p w:rsidRPr="00EF7BA9" w:rsidR="00772A44" w:rsidP="00772A44" w:rsidRDefault="00772A44" w14:paraId="3B371685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4B67CCE6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ydw i/Rydym ni yn cadarnhau fy mod wedi darllen a deall y datganiad preifatrwydd.</w:t>
            </w:r>
          </w:p>
          <w:p w:rsidRPr="00EF7BA9" w:rsidR="00772A44" w:rsidP="00772A44" w:rsidRDefault="00772A44" w14:paraId="682C7290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0C33E47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lastRenderedPageBreak/>
              <w:t xml:space="preserve">Rydw i / Rydym ni yn derbyn y bydd unrhyw daliadau a nodir fel taliadau anghymwys yn destun camau adennill yn y dyfodol. </w:t>
            </w:r>
          </w:p>
          <w:p w:rsidRPr="00EF7BA9" w:rsidR="00772A44" w:rsidP="00772A44" w:rsidRDefault="00772A44" w14:paraId="3DCF8CA1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5E52E490" w14:textId="7DFE4D1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Rydw i / Rydym ni yn deall yn dilyn cadarnhad o’r dyfarniad y bydd yn rhaid derbyn unrhyw gynigion, cwblhau eitemau / gwaith a chyflwyno’r hawliad erbyn mis Rhagfyr 202</w:t>
            </w:r>
            <w:r w:rsidR="0057771F">
              <w:rPr>
                <w:rFonts w:ascii="Arial" w:hAnsi="Arial" w:eastAsia="Arial" w:cs="Arial"/>
                <w:sz w:val="28"/>
                <w:szCs w:val="28"/>
                <w:lang w:val="cy-GB"/>
              </w:rPr>
              <w:t>6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>. Fel cronfa amser gyfyngedig, bydd yr holl gynigion grant (yn gyfan gwbl neu'n rhannol) sydd heb eu hawlio o fewn y terfyn amser a nodwyd yn dod i ben yn awtomatig.</w:t>
            </w:r>
          </w:p>
          <w:p w:rsidRPr="00EF7BA9" w:rsidR="00772A44" w:rsidP="00772A44" w:rsidRDefault="00772A44" w14:paraId="2D174D9E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772A44" w14:paraId="7209700D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EF7BA9" w:rsidR="00772A44" w:rsidP="00772A44" w:rsidRDefault="00F93B45" w14:paraId="6F1C91C4" w14:textId="777777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MS Gothic" w:hAnsi="MS Gothic" w:eastAsia="MS Gothic" w:cs="Arial"/>
                <w:sz w:val="44"/>
                <w:szCs w:val="44"/>
                <w:lang w:val="cy-GB"/>
              </w:rPr>
              <w:t>☐</w:t>
            </w:r>
            <w:r>
              <w:rPr>
                <w:rFonts w:ascii="Arial" w:hAnsi="Arial" w:eastAsia="Arial" w:cs="Arial"/>
                <w:sz w:val="28"/>
                <w:szCs w:val="28"/>
                <w:lang w:val="cy-GB"/>
              </w:rPr>
              <w:t xml:space="preserve"> Rydw i wedi darllen ac yn cytuno gyda phob un o’r datganiadau uchod.</w:t>
            </w:r>
          </w:p>
        </w:tc>
      </w:tr>
    </w:tbl>
    <w:p w:rsidRPr="00134162" w:rsidR="00E83C79" w:rsidP="00096EC0" w:rsidRDefault="00E83C79" w14:paraId="427578CF" w14:textId="77777777">
      <w:pPr>
        <w:rPr>
          <w:rFonts w:ascii="Arial" w:hAnsi="Arial" w:cs="Arial"/>
        </w:rPr>
      </w:pPr>
    </w:p>
    <w:sectPr w:rsidRPr="00134162" w:rsidR="00E83C79" w:rsidSect="003162E0">
      <w:headerReference w:type="default" r:id="rId10"/>
      <w:pgSz w:w="16838" w:h="11906" w:orient="landscape"/>
      <w:pgMar w:top="1080" w:right="1440" w:bottom="108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9DA6" w14:textId="77777777" w:rsidR="00651488" w:rsidRDefault="00F93B45">
      <w:pPr>
        <w:spacing w:after="0" w:line="240" w:lineRule="auto"/>
      </w:pPr>
      <w:r>
        <w:separator/>
      </w:r>
    </w:p>
  </w:endnote>
  <w:endnote w:type="continuationSeparator" w:id="0">
    <w:p w14:paraId="18334597" w14:textId="77777777" w:rsidR="00651488" w:rsidRDefault="00F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0FFB" w14:textId="77777777" w:rsidR="00651488" w:rsidRDefault="00F93B45">
      <w:pPr>
        <w:spacing w:after="0" w:line="240" w:lineRule="auto"/>
      </w:pPr>
      <w:r>
        <w:separator/>
      </w:r>
    </w:p>
  </w:footnote>
  <w:footnote w:type="continuationSeparator" w:id="0">
    <w:p w14:paraId="48FDFB33" w14:textId="77777777" w:rsidR="00651488" w:rsidRDefault="00F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9395" w14:textId="77777777" w:rsidR="00061AE3" w:rsidRDefault="006C73DB">
    <w:pPr>
      <w:pStyle w:val="Header"/>
    </w:pPr>
    <w:r>
      <w:rPr>
        <w:noProof/>
        <w:lang w:val="en-US"/>
      </w:rPr>
      <w:pict w14:anchorId="3C13A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6291"/>
      <w:gridCol w:w="1279"/>
      <w:gridCol w:w="2069"/>
    </w:tblGrid>
    <w:tr w:rsidR="00A2408D" w14:paraId="1A190952" w14:textId="77777777" w:rsidTr="00CC481B">
      <w:trPr>
        <w:trHeight w:val="1191"/>
        <w:jc w:val="center"/>
      </w:trPr>
      <w:tc>
        <w:tcPr>
          <w:tcW w:w="3114" w:type="dxa"/>
          <w:vAlign w:val="center"/>
        </w:tcPr>
        <w:p w14:paraId="29AC8071" w14:textId="77777777" w:rsidR="00061AE3" w:rsidRPr="00CC481B" w:rsidRDefault="00F93B45" w:rsidP="00CB415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1B299C">
            <w:rPr>
              <w:noProof/>
              <w:lang w:eastAsia="en-GB"/>
            </w:rPr>
            <w:drawing>
              <wp:inline distT="0" distB="0" distL="0" distR="0" wp14:anchorId="01789872" wp14:editId="0A7CF68E">
                <wp:extent cx="3857625" cy="1000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dxa"/>
          <w:vAlign w:val="center"/>
        </w:tcPr>
        <w:p w14:paraId="59C83A34" w14:textId="77777777" w:rsidR="00061AE3" w:rsidRPr="00CC481B" w:rsidRDefault="00061AE3" w:rsidP="00D263B4">
          <w:pPr>
            <w:spacing w:after="0" w:line="240" w:lineRule="auto"/>
            <w:ind w:right="-1522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02" w:type="dxa"/>
          <w:vAlign w:val="center"/>
        </w:tcPr>
        <w:p w14:paraId="716DBDD8" w14:textId="77777777" w:rsidR="00061AE3" w:rsidRPr="00CC481B" w:rsidRDefault="00F93B45" w:rsidP="00CC481B">
          <w:pPr>
            <w:spacing w:after="0" w:line="240" w:lineRule="auto"/>
            <w:ind w:left="-245"/>
            <w:jc w:val="center"/>
            <w:rPr>
              <w:rFonts w:ascii="Arial" w:hAnsi="Arial" w:cs="Arial"/>
              <w:sz w:val="24"/>
              <w:szCs w:val="24"/>
            </w:rPr>
          </w:pPr>
          <w:r w:rsidRPr="00AF5638">
            <w:rPr>
              <w:rFonts w:ascii="Arial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770B5CB8" wp14:editId="09F0E7AC">
                <wp:extent cx="847725" cy="552450"/>
                <wp:effectExtent l="0" t="0" r="0" b="0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876063" w14:textId="77777777" w:rsidR="00061AE3" w:rsidRDefault="0006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399"/>
    <w:multiLevelType w:val="hybridMultilevel"/>
    <w:tmpl w:val="619E7588"/>
    <w:lvl w:ilvl="0" w:tplc="CF1C1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FCB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00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2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AF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49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E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B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148"/>
    <w:multiLevelType w:val="hybridMultilevel"/>
    <w:tmpl w:val="2DC2CAFE"/>
    <w:lvl w:ilvl="0" w:tplc="F514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CB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0E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CB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2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4B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5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1AB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427"/>
    <w:multiLevelType w:val="hybridMultilevel"/>
    <w:tmpl w:val="B1360BFC"/>
    <w:lvl w:ilvl="0" w:tplc="27B6FB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03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22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C5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6C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61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6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20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987"/>
    <w:multiLevelType w:val="hybridMultilevel"/>
    <w:tmpl w:val="0602BB00"/>
    <w:lvl w:ilvl="0" w:tplc="41967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D03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C4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0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C3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41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F25"/>
    <w:multiLevelType w:val="hybridMultilevel"/>
    <w:tmpl w:val="4C54A4B4"/>
    <w:lvl w:ilvl="0" w:tplc="F0BE4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0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E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A9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4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5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E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C6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727"/>
    <w:multiLevelType w:val="hybridMultilevel"/>
    <w:tmpl w:val="C082DE52"/>
    <w:lvl w:ilvl="0" w:tplc="08AC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04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0C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2A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2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05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2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6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45A"/>
    <w:multiLevelType w:val="hybridMultilevel"/>
    <w:tmpl w:val="F230E660"/>
    <w:lvl w:ilvl="0" w:tplc="F3F23CB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6F8DBE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CE699E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2B4F19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192731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5A4535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221A5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663C4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D80874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3C33E6"/>
    <w:multiLevelType w:val="hybridMultilevel"/>
    <w:tmpl w:val="8582759C"/>
    <w:lvl w:ilvl="0" w:tplc="20B4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62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C3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B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8A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67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E8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7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6770"/>
    <w:multiLevelType w:val="hybridMultilevel"/>
    <w:tmpl w:val="EDFC825E"/>
    <w:lvl w:ilvl="0" w:tplc="1C92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CA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CD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E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B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8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6D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0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2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466AA"/>
    <w:multiLevelType w:val="hybridMultilevel"/>
    <w:tmpl w:val="9F0AD0AA"/>
    <w:lvl w:ilvl="0" w:tplc="28CC9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B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02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2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89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E9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8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80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570D"/>
    <w:multiLevelType w:val="hybridMultilevel"/>
    <w:tmpl w:val="CD6A0388"/>
    <w:lvl w:ilvl="0" w:tplc="8DF8C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946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4F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1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4E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E8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4E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E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55D2"/>
    <w:multiLevelType w:val="hybridMultilevel"/>
    <w:tmpl w:val="1EA27086"/>
    <w:lvl w:ilvl="0" w:tplc="07B88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C8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6F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4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1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ED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0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5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A5AC9"/>
    <w:multiLevelType w:val="hybridMultilevel"/>
    <w:tmpl w:val="9A90F304"/>
    <w:lvl w:ilvl="0" w:tplc="1750BCB4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 w:hint="default"/>
        <w:color w:val="auto"/>
      </w:rPr>
    </w:lvl>
    <w:lvl w:ilvl="1" w:tplc="F03272D4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C41260DC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DC86DC2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35C54A6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E800E7C6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F565AA2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782EFA00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9880DD70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2034988195">
    <w:abstractNumId w:val="2"/>
  </w:num>
  <w:num w:numId="2" w16cid:durableId="1460952103">
    <w:abstractNumId w:val="11"/>
  </w:num>
  <w:num w:numId="3" w16cid:durableId="2139912801">
    <w:abstractNumId w:val="7"/>
  </w:num>
  <w:num w:numId="4" w16cid:durableId="987825660">
    <w:abstractNumId w:val="0"/>
  </w:num>
  <w:num w:numId="5" w16cid:durableId="717240956">
    <w:abstractNumId w:val="3"/>
  </w:num>
  <w:num w:numId="6" w16cid:durableId="1208444777">
    <w:abstractNumId w:val="1"/>
  </w:num>
  <w:num w:numId="7" w16cid:durableId="1565874462">
    <w:abstractNumId w:val="5"/>
  </w:num>
  <w:num w:numId="8" w16cid:durableId="1809282813">
    <w:abstractNumId w:val="8"/>
  </w:num>
  <w:num w:numId="9" w16cid:durableId="1765606695">
    <w:abstractNumId w:val="10"/>
  </w:num>
  <w:num w:numId="10" w16cid:durableId="1167477637">
    <w:abstractNumId w:val="9"/>
  </w:num>
  <w:num w:numId="11" w16cid:durableId="1243832366">
    <w:abstractNumId w:val="4"/>
  </w:num>
  <w:num w:numId="12" w16cid:durableId="1525557023">
    <w:abstractNumId w:val="6"/>
  </w:num>
  <w:num w:numId="13" w16cid:durableId="742483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9B"/>
    <w:rsid w:val="0005686C"/>
    <w:rsid w:val="00061AE3"/>
    <w:rsid w:val="000636AD"/>
    <w:rsid w:val="00070B02"/>
    <w:rsid w:val="00096EC0"/>
    <w:rsid w:val="000E4570"/>
    <w:rsid w:val="00134162"/>
    <w:rsid w:val="001524F7"/>
    <w:rsid w:val="001661BA"/>
    <w:rsid w:val="00171E09"/>
    <w:rsid w:val="001A60AD"/>
    <w:rsid w:val="001C6999"/>
    <w:rsid w:val="001F7DFF"/>
    <w:rsid w:val="00243F2C"/>
    <w:rsid w:val="002520C0"/>
    <w:rsid w:val="00284731"/>
    <w:rsid w:val="00295379"/>
    <w:rsid w:val="00300BCE"/>
    <w:rsid w:val="003162E0"/>
    <w:rsid w:val="0040549B"/>
    <w:rsid w:val="004218DD"/>
    <w:rsid w:val="004F2149"/>
    <w:rsid w:val="00522EF2"/>
    <w:rsid w:val="005255E4"/>
    <w:rsid w:val="00532B70"/>
    <w:rsid w:val="0057771F"/>
    <w:rsid w:val="005A26D9"/>
    <w:rsid w:val="005B3E37"/>
    <w:rsid w:val="005C6679"/>
    <w:rsid w:val="005D4D5C"/>
    <w:rsid w:val="005D5639"/>
    <w:rsid w:val="00613780"/>
    <w:rsid w:val="00651488"/>
    <w:rsid w:val="0066386B"/>
    <w:rsid w:val="00695DC7"/>
    <w:rsid w:val="00695F65"/>
    <w:rsid w:val="006A730B"/>
    <w:rsid w:val="006C73DB"/>
    <w:rsid w:val="006D6E96"/>
    <w:rsid w:val="00704BB9"/>
    <w:rsid w:val="0071758C"/>
    <w:rsid w:val="007211D9"/>
    <w:rsid w:val="0073468C"/>
    <w:rsid w:val="00750113"/>
    <w:rsid w:val="007624B8"/>
    <w:rsid w:val="00772A44"/>
    <w:rsid w:val="00780363"/>
    <w:rsid w:val="007A3113"/>
    <w:rsid w:val="007E7B6C"/>
    <w:rsid w:val="007F1E45"/>
    <w:rsid w:val="00800B39"/>
    <w:rsid w:val="008016A0"/>
    <w:rsid w:val="008317A7"/>
    <w:rsid w:val="00842061"/>
    <w:rsid w:val="00856C71"/>
    <w:rsid w:val="0086694C"/>
    <w:rsid w:val="008B246E"/>
    <w:rsid w:val="008C77C1"/>
    <w:rsid w:val="009355EA"/>
    <w:rsid w:val="009669DD"/>
    <w:rsid w:val="00980234"/>
    <w:rsid w:val="00987882"/>
    <w:rsid w:val="00997809"/>
    <w:rsid w:val="00A12D64"/>
    <w:rsid w:val="00A2408D"/>
    <w:rsid w:val="00A85459"/>
    <w:rsid w:val="00AA129D"/>
    <w:rsid w:val="00AC4033"/>
    <w:rsid w:val="00AC5C8C"/>
    <w:rsid w:val="00AF5638"/>
    <w:rsid w:val="00B223BE"/>
    <w:rsid w:val="00B529FB"/>
    <w:rsid w:val="00B767F4"/>
    <w:rsid w:val="00B9150A"/>
    <w:rsid w:val="00BD34C6"/>
    <w:rsid w:val="00C15255"/>
    <w:rsid w:val="00C172EC"/>
    <w:rsid w:val="00C357CB"/>
    <w:rsid w:val="00C57130"/>
    <w:rsid w:val="00C656AC"/>
    <w:rsid w:val="00C8074D"/>
    <w:rsid w:val="00CB415E"/>
    <w:rsid w:val="00CB523D"/>
    <w:rsid w:val="00CC481B"/>
    <w:rsid w:val="00CD542A"/>
    <w:rsid w:val="00D17AF8"/>
    <w:rsid w:val="00D22908"/>
    <w:rsid w:val="00D263B4"/>
    <w:rsid w:val="00D62DFF"/>
    <w:rsid w:val="00D906B8"/>
    <w:rsid w:val="00DB73FA"/>
    <w:rsid w:val="00E31AC6"/>
    <w:rsid w:val="00E79AD6"/>
    <w:rsid w:val="00E83C79"/>
    <w:rsid w:val="00E84F2A"/>
    <w:rsid w:val="00EA1E99"/>
    <w:rsid w:val="00EB1AE9"/>
    <w:rsid w:val="00EC08BE"/>
    <w:rsid w:val="00EC491E"/>
    <w:rsid w:val="00EE0C96"/>
    <w:rsid w:val="00EF7BA9"/>
    <w:rsid w:val="00F06481"/>
    <w:rsid w:val="00F1311C"/>
    <w:rsid w:val="00F303CF"/>
    <w:rsid w:val="00F33623"/>
    <w:rsid w:val="00F93B45"/>
    <w:rsid w:val="00FA1C0F"/>
    <w:rsid w:val="00FB5AF0"/>
    <w:rsid w:val="00FC5CB5"/>
    <w:rsid w:val="00FF0645"/>
    <w:rsid w:val="05B48256"/>
    <w:rsid w:val="0FC0AA97"/>
    <w:rsid w:val="11D44F2C"/>
    <w:rsid w:val="12F857E5"/>
    <w:rsid w:val="16888751"/>
    <w:rsid w:val="1AF4F018"/>
    <w:rsid w:val="1D0F7E4E"/>
    <w:rsid w:val="1D7E0E07"/>
    <w:rsid w:val="24DE7957"/>
    <w:rsid w:val="2582B3C8"/>
    <w:rsid w:val="2A51840F"/>
    <w:rsid w:val="2D97DA43"/>
    <w:rsid w:val="2E4D5A2D"/>
    <w:rsid w:val="2E7BFA14"/>
    <w:rsid w:val="2F8F664A"/>
    <w:rsid w:val="332FC3D5"/>
    <w:rsid w:val="36565860"/>
    <w:rsid w:val="38824D3A"/>
    <w:rsid w:val="39F3635F"/>
    <w:rsid w:val="423DCA41"/>
    <w:rsid w:val="427FF65C"/>
    <w:rsid w:val="450407E9"/>
    <w:rsid w:val="475A4EF7"/>
    <w:rsid w:val="4A703DFD"/>
    <w:rsid w:val="4CEE9A0F"/>
    <w:rsid w:val="4F92D928"/>
    <w:rsid w:val="4FEE02CC"/>
    <w:rsid w:val="50900E13"/>
    <w:rsid w:val="51CC6322"/>
    <w:rsid w:val="540AAA26"/>
    <w:rsid w:val="54321C9F"/>
    <w:rsid w:val="55B40BEC"/>
    <w:rsid w:val="565242A9"/>
    <w:rsid w:val="57575A28"/>
    <w:rsid w:val="5BF131AD"/>
    <w:rsid w:val="5CCB8D69"/>
    <w:rsid w:val="5E391659"/>
    <w:rsid w:val="5FBFA3AF"/>
    <w:rsid w:val="5FDD8A05"/>
    <w:rsid w:val="628BB9E4"/>
    <w:rsid w:val="63B67C18"/>
    <w:rsid w:val="6997F943"/>
    <w:rsid w:val="6BEADCB9"/>
    <w:rsid w:val="6DD8740F"/>
    <w:rsid w:val="7009AA60"/>
    <w:rsid w:val="73134DDF"/>
    <w:rsid w:val="7B65465D"/>
    <w:rsid w:val="7C1BCDD6"/>
    <w:rsid w:val="7C958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07E7B48"/>
  <w15:chartTrackingRefBased/>
  <w15:docId w15:val="{E69589B3-5453-4132-8F34-DBD6680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D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9B"/>
  </w:style>
  <w:style w:type="paragraph" w:styleId="Footer">
    <w:name w:val="footer"/>
    <w:basedOn w:val="Normal"/>
    <w:link w:val="FooterChar"/>
    <w:uiPriority w:val="99"/>
    <w:unhideWhenUsed/>
    <w:rsid w:val="0040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9B"/>
  </w:style>
  <w:style w:type="table" w:styleId="TableGrid">
    <w:name w:val="Table Grid"/>
    <w:basedOn w:val="TableNormal"/>
    <w:uiPriority w:val="39"/>
    <w:rsid w:val="0040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661BA"/>
    <w:rPr>
      <w:color w:val="808080"/>
    </w:rPr>
  </w:style>
  <w:style w:type="character" w:styleId="Strong">
    <w:name w:val="Strong"/>
    <w:uiPriority w:val="22"/>
    <w:qFormat/>
    <w:rsid w:val="00D17AF8"/>
    <w:rPr>
      <w:b/>
      <w:bCs/>
    </w:rPr>
  </w:style>
  <w:style w:type="paragraph" w:styleId="ListParagraph">
    <w:name w:val="List Paragraph"/>
    <w:basedOn w:val="Normal"/>
    <w:uiPriority w:val="34"/>
    <w:qFormat/>
    <w:rsid w:val="00AC5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C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137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00A288EBE14AA6C164DCC5C09042" ma:contentTypeVersion="15" ma:contentTypeDescription="Create a new document." ma:contentTypeScope="" ma:versionID="57d118e2f0f5c9da6e4080bc88cc8bb1">
  <xsd:schema xmlns:xsd="http://www.w3.org/2001/XMLSchema" xmlns:xs="http://www.w3.org/2001/XMLSchema" xmlns:p="http://schemas.microsoft.com/office/2006/metadata/properties" xmlns:ns2="fafc7bcf-91ee-44a2-b7c4-fed3acfd7453" xmlns:ns3="43863209-0744-45d7-a6cd-cfbb9fb547e6" targetNamespace="http://schemas.microsoft.com/office/2006/metadata/properties" ma:root="true" ma:fieldsID="740fe294572c1f48a391ae092aee1e71" ns2:_="" ns3:_="">
    <xsd:import namespace="fafc7bcf-91ee-44a2-b7c4-fed3acfd7453"/>
    <xsd:import namespace="43863209-0744-45d7-a6cd-cfbb9fb54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7bcf-91ee-44a2-b7c4-fed3acfd7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3209-0744-45d7-a6cd-cfbb9fb54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45A74-CB31-4752-92BD-9CE0F3E1F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369F5-4C2C-4BC6-A250-F5B81E51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c7bcf-91ee-44a2-b7c4-fed3acfd7453"/>
    <ds:schemaRef ds:uri="43863209-0744-45d7-a6cd-cfbb9fb54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D446-C5EC-4570-880C-2C630037C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2925</Words>
  <Characters>14802</Characters>
  <Application>Microsoft Office Word</Application>
  <DocSecurity>0</DocSecurity>
  <Lines>925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llance</dc:creator>
  <cp:lastModifiedBy>James Dowber</cp:lastModifiedBy>
  <cp:revision>4</cp:revision>
  <dcterms:created xsi:type="dcterms:W3CDTF">2026-03-27T12:21:00Z</dcterms:created>
  <dcterms:modified xsi:type="dcterms:W3CDTF">2026-03-31T10:47:58Z</dcterms:modified>
  <dc:title>PiP Impact Fund - Business Offline Application Form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00A288EBE14AA6C164DCC5C09042</vt:lpwstr>
  </property>
  <property fmtid="{D5CDD505-2E9C-101B-9397-08002B2CF9AE}" pid="3" name="_activity">
    <vt:lpwstr/>
  </property>
</Properties>
</file>